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A467D" w14:textId="230CD49F" w:rsidR="00B7560E" w:rsidRPr="00951A3A" w:rsidRDefault="006829C4" w:rsidP="000B6E5F">
      <w:pPr>
        <w:jc w:val="center"/>
        <w:rPr>
          <w:rFonts w:hint="eastAsia"/>
          <w:sz w:val="40"/>
          <w:szCs w:val="40"/>
        </w:rPr>
      </w:pPr>
      <w:r w:rsidRPr="00951A3A">
        <w:rPr>
          <w:sz w:val="40"/>
          <w:szCs w:val="40"/>
        </w:rPr>
        <w:t xml:space="preserve">Chapter </w:t>
      </w:r>
      <w:r w:rsidR="00B06C57">
        <w:rPr>
          <w:rFonts w:hint="eastAsia"/>
          <w:sz w:val="40"/>
          <w:szCs w:val="40"/>
        </w:rPr>
        <w:t>6 Problems</w:t>
      </w:r>
    </w:p>
    <w:p w14:paraId="2C01802E" w14:textId="48147D2D" w:rsidR="000B6E5F" w:rsidRPr="00951A3A" w:rsidRDefault="000B6E5F" w:rsidP="001D12DA"/>
    <w:p w14:paraId="76630EF1" w14:textId="00A92273" w:rsidR="00B06C57" w:rsidRDefault="00B06C57" w:rsidP="00B06C57">
      <w:pPr>
        <w:spacing w:line="360" w:lineRule="auto"/>
      </w:pPr>
      <w:r w:rsidRPr="00B06C57">
        <w:rPr>
          <w:rFonts w:hint="eastAsia"/>
          <w:b/>
          <w:bCs/>
        </w:rPr>
        <w:t xml:space="preserve">Problem </w:t>
      </w:r>
      <w:r w:rsidRPr="00B06C57">
        <w:rPr>
          <w:b/>
          <w:bCs/>
        </w:rPr>
        <w:t>7</w:t>
      </w:r>
      <w:r w:rsidRPr="00B06C57">
        <w:rPr>
          <w:rFonts w:hint="eastAsia"/>
          <w:b/>
          <w:bCs/>
        </w:rPr>
        <w:t>.</w:t>
      </w:r>
      <w:r>
        <w:rPr>
          <w:rFonts w:hint="eastAsia"/>
        </w:rPr>
        <w:t xml:space="preserve"> </w:t>
      </w:r>
      <w:r>
        <w:t xml:space="preserve">In this problem, we explore some of the properties of the CRC. For the ­generator </w:t>
      </w:r>
      <w:r w:rsidR="00DC34AE">
        <w:t>G (</w:t>
      </w:r>
      <w:r>
        <w:t xml:space="preserve">=1001) given in Section </w:t>
      </w:r>
      <w:r>
        <w:t>6.2.3,</w:t>
      </w:r>
      <w:r>
        <w:t xml:space="preserve"> answer the following questions.</w:t>
      </w:r>
    </w:p>
    <w:p w14:paraId="1E7EA5BD" w14:textId="77777777" w:rsidR="00B06C57" w:rsidRDefault="00B06C57" w:rsidP="00B06C57">
      <w:pPr>
        <w:pStyle w:val="ListParagraph"/>
        <w:numPr>
          <w:ilvl w:val="0"/>
          <w:numId w:val="44"/>
        </w:numPr>
        <w:spacing w:line="360" w:lineRule="auto"/>
      </w:pPr>
      <w:r>
        <w:t>Why can it detect any single bit error in data D?</w:t>
      </w:r>
    </w:p>
    <w:p w14:paraId="1FB65CDF" w14:textId="12CFB18D" w:rsidR="00B06C57" w:rsidRDefault="00DC34AE" w:rsidP="00B06C57">
      <w:pPr>
        <w:pStyle w:val="ListParagraph"/>
        <w:spacing w:line="360" w:lineRule="auto"/>
      </w:pPr>
      <w:r>
        <w:t>[Answer]</w:t>
      </w:r>
    </w:p>
    <w:p w14:paraId="2A6FFC72" w14:textId="48CC3FAF" w:rsidR="00DC34AE" w:rsidRDefault="00B06C57" w:rsidP="00DC34AE">
      <w:pPr>
        <w:pStyle w:val="ListParagraph"/>
        <w:spacing w:line="360" w:lineRule="auto"/>
      </w:pPr>
      <w:r>
        <w:t xml:space="preserve">Without loss of generality, suppose </w:t>
      </w:r>
      <w:proofErr w:type="spellStart"/>
      <w:r>
        <w:t>ith</w:t>
      </w:r>
      <w:proofErr w:type="spellEnd"/>
      <w:r>
        <w:t xml:space="preserve"> bit is flipped, where 0&lt;= </w:t>
      </w:r>
      <w:proofErr w:type="spellStart"/>
      <w:r>
        <w:t>i</w:t>
      </w:r>
      <w:proofErr w:type="spellEnd"/>
      <w:r>
        <w:t xml:space="preserve"> &lt;= d+r-1 and assume that the least significant bit is 0th bit. A single bit error means that the received data is K=D*2r XOR R + 2i. It is clear that if we divide K by G, then the reminder is not zero. In general, if G contains at least two 1’s, then a single bit error can always be detected</w:t>
      </w:r>
      <w:r w:rsidR="00DC34AE">
        <w:rPr>
          <w:rFonts w:hint="eastAsia"/>
        </w:rPr>
        <w:t>.</w:t>
      </w:r>
    </w:p>
    <w:p w14:paraId="39404F56" w14:textId="77777777" w:rsidR="00DC34AE" w:rsidRDefault="00DC34AE" w:rsidP="00DC34AE">
      <w:pPr>
        <w:pStyle w:val="ListParagraph"/>
        <w:spacing w:line="360" w:lineRule="auto"/>
        <w:rPr>
          <w:rFonts w:hint="eastAsia"/>
        </w:rPr>
      </w:pPr>
    </w:p>
    <w:p w14:paraId="14331268" w14:textId="77777777" w:rsidR="00DC34AE" w:rsidRDefault="00B06C57" w:rsidP="00B06C57">
      <w:pPr>
        <w:pStyle w:val="ListParagraph"/>
        <w:numPr>
          <w:ilvl w:val="0"/>
          <w:numId w:val="44"/>
        </w:numPr>
        <w:spacing w:line="360" w:lineRule="auto"/>
      </w:pPr>
      <w:r>
        <w:t>Can the above G detect any odd number of bit errors? Why?</w:t>
      </w:r>
    </w:p>
    <w:p w14:paraId="5B1F6A18" w14:textId="6BA138AD" w:rsidR="00DC34AE" w:rsidRDefault="00DC34AE" w:rsidP="00DC34AE">
      <w:pPr>
        <w:pStyle w:val="ListParagraph"/>
        <w:spacing w:line="360" w:lineRule="auto"/>
      </w:pPr>
      <w:r>
        <w:t>[Answer]</w:t>
      </w:r>
    </w:p>
    <w:p w14:paraId="5A1E34AA" w14:textId="3B16BD03" w:rsidR="00DC34AE" w:rsidRDefault="00B06C57" w:rsidP="00DC34AE">
      <w:pPr>
        <w:pStyle w:val="ListParagraph"/>
        <w:spacing w:line="360" w:lineRule="auto"/>
      </w:pPr>
      <w:r>
        <w:t xml:space="preserve">The key insight here is that G can be divided by 11 (binary number), but any number of </w:t>
      </w:r>
      <w:r w:rsidR="00DC34AE">
        <w:t>odd number</w:t>
      </w:r>
      <w:r>
        <w:t xml:space="preserve"> of 1’s cannot be divided by 11. Thus, a sequence (not necessarily contiguous) of odd-number bit errors cannot be divided by 11, thus it cannot be divided by G.</w:t>
      </w:r>
    </w:p>
    <w:p w14:paraId="78BE6432" w14:textId="535BB694" w:rsidR="00B06C57" w:rsidRDefault="00DC34AE" w:rsidP="00DC34AE">
      <w:r>
        <w:br w:type="page"/>
      </w:r>
    </w:p>
    <w:p w14:paraId="1596A0D6" w14:textId="522DA55F" w:rsidR="00B06C57" w:rsidRDefault="00DC34AE" w:rsidP="00B06C57">
      <w:pPr>
        <w:spacing w:line="360" w:lineRule="auto"/>
      </w:pPr>
      <w:r w:rsidRPr="00DC34AE">
        <w:rPr>
          <w:rFonts w:hint="eastAsia"/>
          <w:b/>
          <w:bCs/>
        </w:rPr>
        <w:lastRenderedPageBreak/>
        <w:t xml:space="preserve">Problem </w:t>
      </w:r>
      <w:r w:rsidR="00B06C57" w:rsidRPr="00DC34AE">
        <w:rPr>
          <w:b/>
          <w:bCs/>
        </w:rPr>
        <w:t>8</w:t>
      </w:r>
      <w:r w:rsidRPr="00DC34AE">
        <w:rPr>
          <w:rFonts w:hint="eastAsia"/>
          <w:b/>
          <w:bCs/>
        </w:rPr>
        <w:t>.</w:t>
      </w:r>
      <w:r>
        <w:rPr>
          <w:rFonts w:hint="eastAsia"/>
        </w:rPr>
        <w:t xml:space="preserve"> </w:t>
      </w:r>
      <w:r w:rsidR="00B06C57">
        <w:t xml:space="preserve">In Section </w:t>
      </w:r>
      <w:r w:rsidR="00193A24">
        <w:t>6.3,</w:t>
      </w:r>
      <w:r w:rsidR="00B06C57">
        <w:t xml:space="preserve"> we provided an outline of the derivation of the efficiency of slotted ALOHA. In this problem we’ll complete the derivation.</w:t>
      </w:r>
    </w:p>
    <w:p w14:paraId="4687F229" w14:textId="77777777" w:rsidR="00DC34AE" w:rsidRDefault="00B06C57" w:rsidP="00B06C57">
      <w:pPr>
        <w:pStyle w:val="ListParagraph"/>
        <w:numPr>
          <w:ilvl w:val="0"/>
          <w:numId w:val="45"/>
        </w:numPr>
        <w:spacing w:line="360" w:lineRule="auto"/>
      </w:pPr>
      <w:r>
        <w:t>Recall that when there are N active nodes, the efficiency of slotted ALOHA is Np(1</w:t>
      </w:r>
      <w:r w:rsidRPr="00DC34AE">
        <w:rPr>
          <w:rFonts w:ascii="Cambria Math" w:hAnsi="Cambria Math" w:cs="Cambria Math"/>
        </w:rPr>
        <w:t>−</w:t>
      </w:r>
      <w:r>
        <w:t>p)N</w:t>
      </w:r>
      <w:r w:rsidRPr="00DC34AE">
        <w:rPr>
          <w:rFonts w:ascii="Cambria Math" w:hAnsi="Cambria Math" w:cs="Cambria Math"/>
        </w:rPr>
        <w:t>−</w:t>
      </w:r>
      <w:r>
        <w:t>1. Find the value of p that maximizes this expression.</w:t>
      </w:r>
    </w:p>
    <w:p w14:paraId="3E0A948D" w14:textId="4C8DA346" w:rsidR="00B06C57" w:rsidRDefault="00B06C57" w:rsidP="00DC34AE">
      <w:pPr>
        <w:pStyle w:val="ListParagraph"/>
        <w:spacing w:line="360" w:lineRule="auto"/>
      </w:pPr>
      <w:r>
        <w:t>[Answer]</w:t>
      </w:r>
    </w:p>
    <w:p w14:paraId="3041C1D7" w14:textId="302DFF8D" w:rsidR="00DC34AE" w:rsidRPr="009506ED" w:rsidRDefault="009506ED" w:rsidP="00DC34AE">
      <w:pPr>
        <w:pStyle w:val="ListParagraph"/>
        <w:spacing w:line="360" w:lineRule="auto"/>
      </w:pPr>
      <m:oMathPara>
        <m:oMath>
          <m:r>
            <w:rPr>
              <w:rFonts w:ascii="Cambria Math" w:hAnsi="Cambria Math"/>
            </w:rPr>
            <m:t>E</m:t>
          </m:r>
          <m:d>
            <m:dPr>
              <m:ctrlPr>
                <w:rPr>
                  <w:rFonts w:ascii="Cambria Math" w:hAnsi="Cambria Math"/>
                  <w:i/>
                </w:rPr>
              </m:ctrlPr>
            </m:dPr>
            <m:e>
              <m:r>
                <w:rPr>
                  <w:rFonts w:ascii="Cambria Math" w:hAnsi="Cambria Math"/>
                </w:rPr>
                <m:t>p</m:t>
              </m:r>
            </m:e>
          </m:d>
          <m:r>
            <w:rPr>
              <w:rFonts w:ascii="Cambria Math" w:hAnsi="Cambria Math"/>
            </w:rPr>
            <m:t>=Np</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1</m:t>
              </m:r>
            </m:sup>
          </m:sSup>
        </m:oMath>
      </m:oMathPara>
    </w:p>
    <w:p w14:paraId="1DC7FBF2" w14:textId="31282F9D" w:rsidR="00670FA4" w:rsidRPr="00670FA4" w:rsidRDefault="00670FA4" w:rsidP="00670FA4">
      <w:pPr>
        <w:pStyle w:val="ListParagraph"/>
        <w:spacing w:line="360" w:lineRule="auto"/>
      </w:pPr>
      <m:oMathPara>
        <m:oMath>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p</m:t>
                  </m:r>
                </m:e>
              </m:d>
            </m:sup>
          </m:sSup>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1</m:t>
              </m:r>
            </m:sup>
          </m:sSup>
          <m:r>
            <w:rPr>
              <w:rFonts w:ascii="Cambria Math" w:hAnsi="Cambria Math"/>
            </w:rPr>
            <m:t>-Np</m:t>
          </m:r>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2</m:t>
              </m:r>
            </m:sup>
          </m:sSup>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2</m:t>
              </m:r>
            </m:sup>
          </m:sSup>
          <m:d>
            <m:dPr>
              <m:ctrlPr>
                <w:rPr>
                  <w:rFonts w:ascii="Cambria Math" w:hAnsi="Cambria Math"/>
                  <w:i/>
                </w:rPr>
              </m:ctrlPr>
            </m:dPr>
            <m:e>
              <m:d>
                <m:dPr>
                  <m:ctrlPr>
                    <w:rPr>
                      <w:rFonts w:ascii="Cambria Math" w:hAnsi="Cambria Math"/>
                      <w:i/>
                    </w:rPr>
                  </m:ctrlPr>
                </m:dPr>
                <m:e>
                  <m:r>
                    <w:rPr>
                      <w:rFonts w:ascii="Cambria Math" w:hAnsi="Cambria Math"/>
                    </w:rPr>
                    <m:t>1-p</m:t>
                  </m:r>
                </m:e>
              </m:d>
              <m:r>
                <w:rPr>
                  <w:rFonts w:ascii="Cambria Math" w:hAnsi="Cambria Math"/>
                </w:rPr>
                <m:t>-p</m:t>
              </m:r>
              <m:d>
                <m:dPr>
                  <m:ctrlPr>
                    <w:rPr>
                      <w:rFonts w:ascii="Cambria Math" w:hAnsi="Cambria Math"/>
                      <w:i/>
                    </w:rPr>
                  </m:ctrlPr>
                </m:dPr>
                <m:e>
                  <m:r>
                    <w:rPr>
                      <w:rFonts w:ascii="Cambria Math" w:hAnsi="Cambria Math"/>
                    </w:rPr>
                    <m:t>N-1</m:t>
                  </m:r>
                </m:e>
              </m:d>
            </m:e>
          </m:d>
        </m:oMath>
      </m:oMathPara>
    </w:p>
    <w:p w14:paraId="49993DFB" w14:textId="1132B25C" w:rsidR="00C92EBC" w:rsidRDefault="00670FA4" w:rsidP="00670FA4">
      <w:pPr>
        <w:pStyle w:val="ListParagraph"/>
        <w:spacing w:line="360" w:lineRule="auto"/>
      </w:pPr>
      <m:oMathPara>
        <m:oMath>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p</m:t>
              </m:r>
            </m:e>
          </m:d>
          <m:r>
            <w:rPr>
              <w:rFonts w:ascii="Cambria Math" w:hAnsi="Cambria Math"/>
            </w:rPr>
            <m:t>=0→</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74E409AD" w14:textId="77777777" w:rsidR="00C92EBC" w:rsidRDefault="00C92EBC" w:rsidP="00DC34AE">
      <w:pPr>
        <w:pStyle w:val="ListParagraph"/>
        <w:spacing w:line="360" w:lineRule="auto"/>
      </w:pPr>
    </w:p>
    <w:p w14:paraId="15E47340" w14:textId="77777777" w:rsidR="00DC34AE" w:rsidRDefault="00B06C57" w:rsidP="00B06C57">
      <w:pPr>
        <w:pStyle w:val="ListParagraph"/>
        <w:numPr>
          <w:ilvl w:val="0"/>
          <w:numId w:val="45"/>
        </w:numPr>
        <w:spacing w:line="360" w:lineRule="auto"/>
      </w:pPr>
      <w:r>
        <w:t>Using the value of p found in (a), find the efficiency of slotted ALOHA by letting N approach infinity. Hint: (1−1/N)N approaches 1/e as N approaches infinity.</w:t>
      </w:r>
    </w:p>
    <w:p w14:paraId="74440E95" w14:textId="6BCFCCB5" w:rsidR="00B06C57" w:rsidRDefault="00B06C57" w:rsidP="00DC34AE">
      <w:pPr>
        <w:pStyle w:val="ListParagraph"/>
        <w:spacing w:line="360" w:lineRule="auto"/>
      </w:pPr>
      <w:r>
        <w:t>[Answer]</w:t>
      </w:r>
    </w:p>
    <w:p w14:paraId="1E9095AD" w14:textId="7C7604A5" w:rsidR="00670FA4" w:rsidRPr="00895FD5" w:rsidRDefault="00895FD5" w:rsidP="00DC34AE">
      <w:pPr>
        <w:pStyle w:val="ListParagraph"/>
        <w:spacing w:line="360" w:lineRule="auto"/>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1</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den>
          </m:f>
        </m:oMath>
      </m:oMathPara>
    </w:p>
    <w:p w14:paraId="34B63F18" w14:textId="52B2DADD" w:rsidR="003F1ABE" w:rsidRPr="003F1ABE" w:rsidRDefault="00B907C8" w:rsidP="003F1ABE">
      <w:pPr>
        <w:pStyle w:val="ListParagraph"/>
        <w:spacing w:line="360" w:lineRule="aut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1</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e>
          </m:func>
        </m:oMath>
      </m:oMathPara>
    </w:p>
    <w:p w14:paraId="216BD161" w14:textId="22C65948" w:rsidR="003F1ABE" w:rsidRPr="003F1ABE" w:rsidRDefault="003F1ABE" w:rsidP="003F1ABE">
      <w:pPr>
        <w:pStyle w:val="ListParagraph"/>
        <w:spacing w:line="360" w:lineRule="aut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217D2CFE" w14:textId="4E9F575B" w:rsidR="00895FD5" w:rsidRPr="00895FD5" w:rsidRDefault="00895FD5" w:rsidP="00DC34AE">
      <w:pPr>
        <w:pStyle w:val="ListParagraph"/>
        <w:spacing w:line="360" w:lineRule="auto"/>
      </w:pPr>
    </w:p>
    <w:p w14:paraId="27E7BB56" w14:textId="77777777" w:rsidR="00895FD5" w:rsidRPr="00895FD5" w:rsidRDefault="00895FD5" w:rsidP="00DC34AE">
      <w:pPr>
        <w:pStyle w:val="ListParagraph"/>
        <w:spacing w:line="360" w:lineRule="auto"/>
      </w:pPr>
    </w:p>
    <w:p w14:paraId="71F06E60" w14:textId="77777777" w:rsidR="00B06C57" w:rsidRDefault="00B06C57" w:rsidP="00B06C57">
      <w:r>
        <w:br w:type="page"/>
      </w:r>
    </w:p>
    <w:p w14:paraId="2362EBF9" w14:textId="3E21BA5A" w:rsidR="00B06C57" w:rsidRDefault="00193A24" w:rsidP="00193A24">
      <w:r w:rsidRPr="00193A24">
        <w:rPr>
          <w:rFonts w:hint="eastAsia"/>
          <w:b/>
          <w:bCs/>
        </w:rPr>
        <w:lastRenderedPageBreak/>
        <w:t xml:space="preserve">Problem </w:t>
      </w:r>
      <w:r w:rsidR="00B06C57" w:rsidRPr="00193A24">
        <w:rPr>
          <w:b/>
          <w:bCs/>
        </w:rPr>
        <w:t>11</w:t>
      </w:r>
      <w:r w:rsidRPr="00193A24">
        <w:rPr>
          <w:rFonts w:hint="eastAsia"/>
          <w:b/>
          <w:bCs/>
        </w:rPr>
        <w:t>.</w:t>
      </w:r>
      <w:r>
        <w:rPr>
          <w:rFonts w:hint="eastAsia"/>
        </w:rPr>
        <w:t xml:space="preserve"> </w:t>
      </w:r>
      <w:r w:rsidR="00B06C57">
        <w:t>Suppose four active nodes—nodes A, B, C and D—are competing for access to a channel using slotted ALOHA. Assume each node has an infinite number of packets to send. Each node attempts to transmit in each slot with probability p. The first slot is numbered slot 1, the second slot is numbered slot 2, and so on.</w:t>
      </w:r>
    </w:p>
    <w:p w14:paraId="1AB7E453" w14:textId="77777777" w:rsidR="00193A24" w:rsidRDefault="00B06C57" w:rsidP="00B06C57">
      <w:pPr>
        <w:pStyle w:val="ListParagraph"/>
        <w:numPr>
          <w:ilvl w:val="0"/>
          <w:numId w:val="46"/>
        </w:numPr>
        <w:spacing w:line="360" w:lineRule="auto"/>
      </w:pPr>
      <w:r>
        <w:t>What is the probability that node A succeeds for the first time in slot 5?</w:t>
      </w:r>
    </w:p>
    <w:p w14:paraId="08831C7D" w14:textId="77777777" w:rsidR="00193A24" w:rsidRDefault="00B06C57" w:rsidP="00193A24">
      <w:pPr>
        <w:pStyle w:val="ListParagraph"/>
        <w:spacing w:line="360" w:lineRule="auto"/>
      </w:pPr>
      <w:r>
        <w:t>[Answer]</w:t>
      </w:r>
    </w:p>
    <w:p w14:paraId="19FE7D47" w14:textId="77777777" w:rsidR="00193A24" w:rsidRDefault="00B06C57" w:rsidP="00193A24">
      <w:pPr>
        <w:pStyle w:val="ListParagraph"/>
        <w:spacing w:line="360" w:lineRule="auto"/>
      </w:pPr>
      <w:r>
        <w:t>p(A) = probability that A succeeds in a slot = p(A transmits, B doesn’t, C doesn’t, D doesn’t)</w:t>
      </w:r>
      <w:r w:rsidR="00193A24">
        <w:rPr>
          <w:rFonts w:hint="eastAsia"/>
        </w:rPr>
        <w:t xml:space="preserve"> </w:t>
      </w:r>
      <w:r>
        <w:t>= p(1 – p) (1 – p)(1-p) = p(1 – p)3</w:t>
      </w:r>
    </w:p>
    <w:p w14:paraId="1C3F420B" w14:textId="5CF76585" w:rsidR="00B06C57" w:rsidRDefault="00B06C57" w:rsidP="00193A24">
      <w:pPr>
        <w:pStyle w:val="ListParagraph"/>
        <w:spacing w:line="360" w:lineRule="auto"/>
      </w:pPr>
      <w:r>
        <w:t>p(A succeeds for first time in slot 5) = p(A)(1 – p(A))^4 = (1 – p(1 – p)^3)^4 * p(1 – p)^3</w:t>
      </w:r>
    </w:p>
    <w:p w14:paraId="41D56C93" w14:textId="77777777" w:rsidR="00B06C57" w:rsidRDefault="00B06C57" w:rsidP="00B06C57">
      <w:pPr>
        <w:spacing w:line="360" w:lineRule="auto"/>
      </w:pPr>
    </w:p>
    <w:p w14:paraId="6582863E" w14:textId="77777777" w:rsidR="00193A24" w:rsidRDefault="00B06C57" w:rsidP="00B06C57">
      <w:pPr>
        <w:pStyle w:val="ListParagraph"/>
        <w:numPr>
          <w:ilvl w:val="0"/>
          <w:numId w:val="46"/>
        </w:numPr>
        <w:spacing w:line="360" w:lineRule="auto"/>
      </w:pPr>
      <w:r>
        <w:t xml:space="preserve">What is the probability that some node (either A, B, C or D) succeeds in slot 4? </w:t>
      </w:r>
    </w:p>
    <w:p w14:paraId="1EBE06B3" w14:textId="77777777" w:rsidR="00193A24" w:rsidRDefault="00B06C57" w:rsidP="00193A24">
      <w:pPr>
        <w:pStyle w:val="ListParagraph"/>
        <w:spacing w:line="360" w:lineRule="auto"/>
      </w:pPr>
      <w:r>
        <w:t>[Answer]</w:t>
      </w:r>
    </w:p>
    <w:p w14:paraId="7BB6211D" w14:textId="77777777" w:rsidR="00193A24" w:rsidRDefault="00B06C57" w:rsidP="00193A24">
      <w:pPr>
        <w:pStyle w:val="ListParagraph"/>
        <w:spacing w:line="360" w:lineRule="auto"/>
      </w:pPr>
      <w:r>
        <w:t>p(A succeeds in slot 4) = p(1-p)^3</w:t>
      </w:r>
    </w:p>
    <w:p w14:paraId="308E600E" w14:textId="77777777" w:rsidR="00193A24" w:rsidRDefault="00B06C57" w:rsidP="00193A24">
      <w:pPr>
        <w:pStyle w:val="ListParagraph"/>
        <w:spacing w:line="360" w:lineRule="auto"/>
      </w:pPr>
      <w:r>
        <w:t>p(B succeeds in slot 4) = p(1-p)^3</w:t>
      </w:r>
    </w:p>
    <w:p w14:paraId="288E6A2B" w14:textId="77777777" w:rsidR="00193A24" w:rsidRDefault="00B06C57" w:rsidP="00193A24">
      <w:pPr>
        <w:pStyle w:val="ListParagraph"/>
        <w:spacing w:line="360" w:lineRule="auto"/>
      </w:pPr>
      <w:r>
        <w:t>p(C succeeds in slot 4) = p(1-p)^3</w:t>
      </w:r>
    </w:p>
    <w:p w14:paraId="054014D1" w14:textId="77777777" w:rsidR="00193A24" w:rsidRDefault="00B06C57" w:rsidP="00193A24">
      <w:pPr>
        <w:pStyle w:val="ListParagraph"/>
        <w:spacing w:line="360" w:lineRule="auto"/>
      </w:pPr>
      <w:r>
        <w:t>p(D succeeds in slot 4) = p(1-p)^3</w:t>
      </w:r>
    </w:p>
    <w:p w14:paraId="6F81F6C5" w14:textId="5B9BDB7C" w:rsidR="00B06C57" w:rsidRDefault="00B06C57" w:rsidP="00193A24">
      <w:pPr>
        <w:pStyle w:val="ListParagraph"/>
        <w:spacing w:line="360" w:lineRule="auto"/>
      </w:pPr>
      <w:r>
        <w:t>p(A or B or C or D succeeds in slot 4) = 4p(1-p)^3</w:t>
      </w:r>
    </w:p>
    <w:p w14:paraId="67E4E929" w14:textId="066B5791" w:rsidR="00B06C57" w:rsidRDefault="00B06C57" w:rsidP="00B06C57"/>
    <w:p w14:paraId="25DE38EE" w14:textId="77777777" w:rsidR="00C92EBC" w:rsidRDefault="00B06C57" w:rsidP="00B06C57">
      <w:pPr>
        <w:pStyle w:val="ListParagraph"/>
        <w:numPr>
          <w:ilvl w:val="0"/>
          <w:numId w:val="46"/>
        </w:numPr>
        <w:spacing w:line="360" w:lineRule="auto"/>
      </w:pPr>
      <w:r>
        <w:t>What is the probability that the first success occurs in slot 3?</w:t>
      </w:r>
    </w:p>
    <w:p w14:paraId="07037DCE" w14:textId="77777777" w:rsidR="00C92EBC" w:rsidRDefault="00B06C57" w:rsidP="00C92EBC">
      <w:pPr>
        <w:pStyle w:val="ListParagraph"/>
        <w:spacing w:line="360" w:lineRule="auto"/>
      </w:pPr>
      <w:r>
        <w:t>[Answer]</w:t>
      </w:r>
    </w:p>
    <w:p w14:paraId="16CCFDCD" w14:textId="77777777" w:rsidR="00C92EBC" w:rsidRDefault="00B06C57" w:rsidP="00C92EBC">
      <w:pPr>
        <w:pStyle w:val="ListParagraph"/>
        <w:spacing w:line="360" w:lineRule="auto"/>
      </w:pPr>
      <w:r>
        <w:t>p(some node succeeds in a slot) = 4p(1-p)^3</w:t>
      </w:r>
    </w:p>
    <w:p w14:paraId="652D2CE4" w14:textId="77777777" w:rsidR="00C92EBC" w:rsidRDefault="00B06C57" w:rsidP="00C92EBC">
      <w:pPr>
        <w:pStyle w:val="ListParagraph"/>
        <w:spacing w:line="360" w:lineRule="auto"/>
      </w:pPr>
      <w:r>
        <w:t>p(no node succeeds in a slot) = 1 - 4p(1-p)^3</w:t>
      </w:r>
    </w:p>
    <w:p w14:paraId="5568AC2E" w14:textId="77777777" w:rsidR="00C92EBC" w:rsidRDefault="00B06C57" w:rsidP="00C92EBC">
      <w:pPr>
        <w:pStyle w:val="ListParagraph"/>
        <w:spacing w:line="360" w:lineRule="auto"/>
      </w:pPr>
      <w:r>
        <w:t xml:space="preserve">p(first success occurs in slot 3) </w:t>
      </w:r>
    </w:p>
    <w:p w14:paraId="278CDFA9" w14:textId="77777777" w:rsidR="00C92EBC" w:rsidRDefault="00B06C57" w:rsidP="00C92EBC">
      <w:pPr>
        <w:pStyle w:val="ListParagraph"/>
        <w:spacing w:line="360" w:lineRule="auto"/>
      </w:pPr>
      <w:r>
        <w:t xml:space="preserve">= p(no node succeeds in first 2 slots) * p(some node succeeds in 3rd slot) </w:t>
      </w:r>
    </w:p>
    <w:p w14:paraId="0C70827C" w14:textId="0DAC56DC" w:rsidR="00B06C57" w:rsidRDefault="00B06C57" w:rsidP="00C92EBC">
      <w:pPr>
        <w:pStyle w:val="ListParagraph"/>
        <w:spacing w:line="360" w:lineRule="auto"/>
      </w:pPr>
      <w:r>
        <w:t>= (1-4p(1-p)3)^2*4 p(1-p)^3</w:t>
      </w:r>
    </w:p>
    <w:p w14:paraId="534A861F" w14:textId="77777777" w:rsidR="00B06C57" w:rsidRDefault="00B06C57" w:rsidP="00B06C57">
      <w:pPr>
        <w:spacing w:line="360" w:lineRule="auto"/>
      </w:pPr>
    </w:p>
    <w:p w14:paraId="773AC5F8" w14:textId="77777777" w:rsidR="00C92EBC" w:rsidRDefault="00B06C57" w:rsidP="00B06C57">
      <w:pPr>
        <w:pStyle w:val="ListParagraph"/>
        <w:numPr>
          <w:ilvl w:val="0"/>
          <w:numId w:val="46"/>
        </w:numPr>
        <w:spacing w:line="360" w:lineRule="auto"/>
      </w:pPr>
      <w:r>
        <w:t>What is the efficiency of this four-node system?</w:t>
      </w:r>
    </w:p>
    <w:p w14:paraId="057BDADC" w14:textId="77777777" w:rsidR="00C92EBC" w:rsidRDefault="00B06C57" w:rsidP="00C92EBC">
      <w:pPr>
        <w:pStyle w:val="ListParagraph"/>
        <w:spacing w:line="360" w:lineRule="auto"/>
      </w:pPr>
      <w:r>
        <w:t>[Answer]</w:t>
      </w:r>
    </w:p>
    <w:p w14:paraId="58029D32" w14:textId="287E0468" w:rsidR="00B06C57" w:rsidRDefault="00B06C57" w:rsidP="00C92EBC">
      <w:pPr>
        <w:pStyle w:val="ListParagraph"/>
        <w:spacing w:line="360" w:lineRule="auto"/>
      </w:pPr>
      <w:r w:rsidRPr="00E07567">
        <w:t>p(success in a slot) =4p(1-p)</w:t>
      </w:r>
      <w:r>
        <w:t>^</w:t>
      </w:r>
      <w:r w:rsidRPr="00E07567">
        <w:t>3</w:t>
      </w:r>
    </w:p>
    <w:p w14:paraId="22462BBA" w14:textId="7B87CB90" w:rsidR="00B06C57" w:rsidRDefault="00B06C57" w:rsidP="00B06C57"/>
    <w:p w14:paraId="59794E03" w14:textId="7D80200E" w:rsidR="00B06C57" w:rsidRDefault="00C92EBC" w:rsidP="00B06C57">
      <w:pPr>
        <w:spacing w:line="360" w:lineRule="auto"/>
      </w:pPr>
      <w:r w:rsidRPr="00BF39CB">
        <w:rPr>
          <w:rFonts w:hint="eastAsia"/>
          <w:b/>
          <w:bCs/>
        </w:rPr>
        <w:lastRenderedPageBreak/>
        <w:t xml:space="preserve">Problem </w:t>
      </w:r>
      <w:r w:rsidR="00B06C57" w:rsidRPr="00BF39CB">
        <w:rPr>
          <w:b/>
          <w:bCs/>
        </w:rPr>
        <w:t>14</w:t>
      </w:r>
      <w:r w:rsidRPr="00BF39CB">
        <w:rPr>
          <w:rFonts w:hint="eastAsia"/>
          <w:b/>
          <w:bCs/>
        </w:rPr>
        <w:t>.</w:t>
      </w:r>
      <w:r>
        <w:rPr>
          <w:rFonts w:hint="eastAsia"/>
        </w:rPr>
        <w:t xml:space="preserve"> </w:t>
      </w:r>
      <w:r w:rsidR="00B06C57">
        <w:t xml:space="preserve">Consider three LANs interconnected by two routers, as shown in Figure </w:t>
      </w:r>
      <w:r w:rsidR="00EB4A3B">
        <w:t>6.33.</w:t>
      </w:r>
    </w:p>
    <w:p w14:paraId="6B23DEFB" w14:textId="078AFA2C" w:rsidR="00B06C57" w:rsidRDefault="00B06C57" w:rsidP="003F1C43">
      <w:pPr>
        <w:pStyle w:val="ListParagraph"/>
        <w:numPr>
          <w:ilvl w:val="0"/>
          <w:numId w:val="47"/>
        </w:numPr>
        <w:spacing w:line="360" w:lineRule="auto"/>
        <w:rPr>
          <w:rFonts w:hint="eastAsia"/>
        </w:rPr>
      </w:pPr>
      <w:r>
        <w:t>Assign IP addresses to all of the interfaces. For Subnet 1 use addresses of the form 192.168.1.xxx; for Subnet 2 uses addresses of the form 192.168.2.xxx; and for Subnet 3 use addresses of the form 192.168.3.xxx.</w:t>
      </w:r>
    </w:p>
    <w:p w14:paraId="07EDCFE9" w14:textId="77777777" w:rsidR="00EB4A3B" w:rsidRDefault="00B06C57" w:rsidP="00B06C57">
      <w:pPr>
        <w:pStyle w:val="ListParagraph"/>
        <w:numPr>
          <w:ilvl w:val="0"/>
          <w:numId w:val="47"/>
        </w:numPr>
        <w:spacing w:line="360" w:lineRule="auto"/>
      </w:pPr>
      <w:r>
        <w:t>Assign MAC addresses to all of the adapters.</w:t>
      </w:r>
    </w:p>
    <w:p w14:paraId="56A85B98" w14:textId="225D8AD8" w:rsidR="00B06C57" w:rsidRDefault="00731E7D" w:rsidP="003F1C43">
      <w:pPr>
        <w:spacing w:line="360" w:lineRule="auto"/>
      </w:pPr>
      <w:r>
        <w:rPr>
          <w:noProof/>
        </w:rPr>
        <w:drawing>
          <wp:inline distT="0" distB="0" distL="0" distR="0" wp14:anchorId="79A448FF" wp14:editId="71DD751E">
            <wp:extent cx="5943600" cy="3227705"/>
            <wp:effectExtent l="0" t="0" r="0" b="0"/>
            <wp:docPr id="28470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08279" name=""/>
                    <pic:cNvPicPr/>
                  </pic:nvPicPr>
                  <pic:blipFill>
                    <a:blip r:embed="rId8"/>
                    <a:stretch>
                      <a:fillRect/>
                    </a:stretch>
                  </pic:blipFill>
                  <pic:spPr>
                    <a:xfrm>
                      <a:off x="0" y="0"/>
                      <a:ext cx="5943600" cy="3227705"/>
                    </a:xfrm>
                    <a:prstGeom prst="rect">
                      <a:avLst/>
                    </a:prstGeom>
                  </pic:spPr>
                </pic:pic>
              </a:graphicData>
            </a:graphic>
          </wp:inline>
        </w:drawing>
      </w:r>
    </w:p>
    <w:p w14:paraId="5B2DF6E3" w14:textId="77777777" w:rsidR="003F1C43" w:rsidRDefault="003F1C43" w:rsidP="003F1C43">
      <w:pPr>
        <w:spacing w:line="360" w:lineRule="auto"/>
      </w:pPr>
    </w:p>
    <w:p w14:paraId="13CEAD23" w14:textId="77777777" w:rsidR="00B06C57" w:rsidRDefault="00B06C57" w:rsidP="00B06C57">
      <w:pPr>
        <w:spacing w:line="360" w:lineRule="auto"/>
      </w:pPr>
    </w:p>
    <w:p w14:paraId="7AD4E629" w14:textId="60BCCD24" w:rsidR="00EB4A3B" w:rsidRDefault="00EB4A3B">
      <w:r>
        <w:br w:type="page"/>
      </w:r>
    </w:p>
    <w:p w14:paraId="4B2A9953" w14:textId="605915BD" w:rsidR="00B06C57" w:rsidRDefault="00B06C57" w:rsidP="00EB4A3B">
      <w:pPr>
        <w:pStyle w:val="ListParagraph"/>
        <w:numPr>
          <w:ilvl w:val="0"/>
          <w:numId w:val="47"/>
        </w:numPr>
      </w:pPr>
      <w:r>
        <w:lastRenderedPageBreak/>
        <w:t xml:space="preserve">Consider sending an IP datagram from Host E to Host B. Suppose all of the ARP tables are up to date. Enumerate all the steps, as done for the single-router example in Section </w:t>
      </w:r>
      <w:r w:rsidR="00EB4A3B">
        <w:t>6.4.1.</w:t>
      </w:r>
    </w:p>
    <w:p w14:paraId="2C754F06" w14:textId="77777777" w:rsidR="00EB4A3B" w:rsidRDefault="00EB4A3B" w:rsidP="00EB4A3B">
      <w:pPr>
        <w:pStyle w:val="ListParagraph"/>
      </w:pPr>
      <w:r>
        <w:rPr>
          <w:rFonts w:hint="eastAsia"/>
        </w:rPr>
        <w:t>[Answer]</w:t>
      </w:r>
    </w:p>
    <w:p w14:paraId="27B62AD7" w14:textId="77777777" w:rsidR="00EB4A3B" w:rsidRDefault="00B06C57" w:rsidP="00EB4A3B">
      <w:pPr>
        <w:pStyle w:val="ListParagraph"/>
      </w:pPr>
      <w:r>
        <w:t>Forwarding table in E determines that the datagram should be routed to interface 192.168.3.002.</w:t>
      </w:r>
    </w:p>
    <w:p w14:paraId="1398A21C" w14:textId="79255CCD" w:rsidR="00EB4A3B" w:rsidRDefault="00B06C57" w:rsidP="00EB4A3B">
      <w:pPr>
        <w:pStyle w:val="ListParagraph"/>
      </w:pPr>
      <w:r>
        <w:t>The adapter in E creates and Ethernet packet with Ethernet destination address 88-88-88-88-88-88.</w:t>
      </w:r>
      <w:r w:rsidR="000A267F">
        <w:rPr>
          <w:rFonts w:hint="eastAsia"/>
        </w:rPr>
        <w:t xml:space="preserve"> </w:t>
      </w:r>
      <w:r>
        <w:t>Router 2 receives the packet and extracts the datagram. The forwarding table in this router indicates that the datagram is to be routed to 198.162.2.002.</w:t>
      </w:r>
      <w:r w:rsidR="00EB4A3B">
        <w:rPr>
          <w:rFonts w:hint="eastAsia"/>
        </w:rPr>
        <w:t xml:space="preserve"> </w:t>
      </w:r>
    </w:p>
    <w:p w14:paraId="6C95DC5D" w14:textId="77777777" w:rsidR="00EB4A3B" w:rsidRDefault="00B06C57" w:rsidP="00EB4A3B">
      <w:pPr>
        <w:pStyle w:val="ListParagraph"/>
      </w:pPr>
      <w:r>
        <w:t>Router 2 then sends the Ethernet packet with the destination address of 33-33-33-33-33-33 and source address of 55-55-55-55-55-55 via its interface with IP address of 198.162.2.003.</w:t>
      </w:r>
    </w:p>
    <w:p w14:paraId="05E106F8" w14:textId="624AD9E4" w:rsidR="00B06C57" w:rsidRDefault="00B06C57" w:rsidP="00EB4A3B">
      <w:pPr>
        <w:pStyle w:val="ListParagraph"/>
      </w:pPr>
      <w:r>
        <w:t>The process continues until the packet has reached Host B.</w:t>
      </w:r>
    </w:p>
    <w:p w14:paraId="24D50401" w14:textId="77777777" w:rsidR="00B06C57" w:rsidRDefault="00B06C57" w:rsidP="00B06C57">
      <w:pPr>
        <w:spacing w:line="360" w:lineRule="auto"/>
      </w:pPr>
    </w:p>
    <w:p w14:paraId="1F5E2195" w14:textId="793B1862" w:rsidR="00EB4A3B" w:rsidRDefault="00B06C57" w:rsidP="00B06C57">
      <w:pPr>
        <w:pStyle w:val="ListParagraph"/>
        <w:numPr>
          <w:ilvl w:val="0"/>
          <w:numId w:val="47"/>
        </w:numPr>
        <w:spacing w:line="360" w:lineRule="auto"/>
      </w:pPr>
      <w:r>
        <w:t>Repeat (c), now assuming that the ARP table in the sending host is empty (and the other tables are up to date).</w:t>
      </w:r>
    </w:p>
    <w:p w14:paraId="0B0F161A" w14:textId="77777777" w:rsidR="00EB4A3B" w:rsidRDefault="00B06C57" w:rsidP="00EB4A3B">
      <w:pPr>
        <w:pStyle w:val="ListParagraph"/>
        <w:spacing w:line="360" w:lineRule="auto"/>
      </w:pPr>
      <w:r>
        <w:t>[Answer]</w:t>
      </w:r>
    </w:p>
    <w:p w14:paraId="37B586A0" w14:textId="73AB3B4E" w:rsidR="00B06C57" w:rsidRDefault="00B06C57" w:rsidP="00EB4A3B">
      <w:pPr>
        <w:pStyle w:val="ListParagraph"/>
        <w:spacing w:line="360" w:lineRule="auto"/>
      </w:pPr>
      <w:r>
        <w:t>ARP in E must now determine the MAC address of 198.162.3.002. Host E sends out an ARP query packet within a broadcast Ethernet frame. Router 2 receives the query packet and sends to Host E an ARP response packet. This ARP response packet is carried by an Ethernet frame with Ethernet destination address 77-77-77-77-77-77.</w:t>
      </w:r>
    </w:p>
    <w:p w14:paraId="49FA7D9E" w14:textId="77777777" w:rsidR="00B06C57" w:rsidRDefault="00B06C57" w:rsidP="00B06C57">
      <w:pPr>
        <w:spacing w:line="360" w:lineRule="auto"/>
      </w:pPr>
    </w:p>
    <w:p w14:paraId="29B1F9E8" w14:textId="77777777" w:rsidR="00B06C57" w:rsidRDefault="00B06C57" w:rsidP="00B06C57">
      <w:r>
        <w:br w:type="page"/>
      </w:r>
    </w:p>
    <w:p w14:paraId="70E591A9" w14:textId="1782377B" w:rsidR="00B06C57" w:rsidRPr="00D173A8" w:rsidRDefault="00D173A8" w:rsidP="00B06C57">
      <w:pPr>
        <w:spacing w:line="360" w:lineRule="auto"/>
        <w:rPr>
          <w:b/>
          <w:bCs/>
        </w:rPr>
      </w:pPr>
      <w:r w:rsidRPr="00D173A8">
        <w:rPr>
          <w:rFonts w:hint="eastAsia"/>
          <w:b/>
          <w:bCs/>
        </w:rPr>
        <w:lastRenderedPageBreak/>
        <w:t xml:space="preserve">Problem </w:t>
      </w:r>
      <w:r w:rsidR="00B06C57" w:rsidRPr="00D173A8">
        <w:rPr>
          <w:b/>
          <w:bCs/>
        </w:rPr>
        <w:t>15</w:t>
      </w:r>
      <w:r w:rsidRPr="00D173A8">
        <w:rPr>
          <w:rFonts w:hint="eastAsia"/>
          <w:b/>
          <w:bCs/>
        </w:rPr>
        <w:t>.</w:t>
      </w:r>
      <w:r>
        <w:rPr>
          <w:rFonts w:hint="eastAsia"/>
          <w:b/>
          <w:bCs/>
        </w:rPr>
        <w:t xml:space="preserve"> </w:t>
      </w:r>
      <w:r w:rsidR="00B06C57">
        <w:t>Consider Figure 6.33 . Now we replace the router between subnets 1 and 2 with a switch S1, and label the router between subnets 2 and 3 as R1.</w:t>
      </w:r>
    </w:p>
    <w:p w14:paraId="3211FEF3" w14:textId="77777777" w:rsidR="00B06C57" w:rsidRDefault="00B06C57" w:rsidP="00B06C57">
      <w:pPr>
        <w:spacing w:line="360" w:lineRule="auto"/>
      </w:pPr>
      <w:r w:rsidRPr="001723F8">
        <w:rPr>
          <w:noProof/>
        </w:rPr>
        <w:drawing>
          <wp:inline distT="0" distB="0" distL="0" distR="0" wp14:anchorId="4B3DDEB8" wp14:editId="586FDCE9">
            <wp:extent cx="3725333" cy="2906709"/>
            <wp:effectExtent l="0" t="0" r="0" b="1905"/>
            <wp:docPr id="1135779271" name="그림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79271" name="그림 1" descr="A diagram of a computer network&#10;&#10;AI-generated content may be incorrect."/>
                    <pic:cNvPicPr/>
                  </pic:nvPicPr>
                  <pic:blipFill>
                    <a:blip r:embed="rId9"/>
                    <a:stretch>
                      <a:fillRect/>
                    </a:stretch>
                  </pic:blipFill>
                  <pic:spPr>
                    <a:xfrm>
                      <a:off x="0" y="0"/>
                      <a:ext cx="3729827" cy="2910215"/>
                    </a:xfrm>
                    <a:prstGeom prst="rect">
                      <a:avLst/>
                    </a:prstGeom>
                  </pic:spPr>
                </pic:pic>
              </a:graphicData>
            </a:graphic>
          </wp:inline>
        </w:drawing>
      </w:r>
    </w:p>
    <w:p w14:paraId="776E822C" w14:textId="77777777" w:rsidR="00B06C57" w:rsidRDefault="00B06C57" w:rsidP="00B06C57">
      <w:pPr>
        <w:spacing w:line="360" w:lineRule="auto"/>
      </w:pPr>
    </w:p>
    <w:p w14:paraId="01412EFA" w14:textId="77777777" w:rsidR="00D173A8" w:rsidRDefault="00B06C57" w:rsidP="00665F7E">
      <w:pPr>
        <w:pStyle w:val="ListParagraph"/>
        <w:numPr>
          <w:ilvl w:val="0"/>
          <w:numId w:val="48"/>
        </w:numPr>
        <w:spacing w:line="360" w:lineRule="auto"/>
      </w:pPr>
      <w:r>
        <w:t>Consider sending an IP datagram from Host E to Host F. Will Host E ask router R1 to help forward the datagram? Why? In the Ethernet frame containing the IP datagram, what are the source and destination IP and MAC addresses?</w:t>
      </w:r>
    </w:p>
    <w:p w14:paraId="4FE1928F" w14:textId="77777777" w:rsidR="00D173A8" w:rsidRDefault="00B06C57" w:rsidP="00D173A8">
      <w:pPr>
        <w:pStyle w:val="ListParagraph"/>
        <w:spacing w:line="360" w:lineRule="auto"/>
      </w:pPr>
      <w:r>
        <w:t>[Answer]</w:t>
      </w:r>
    </w:p>
    <w:p w14:paraId="11A8AB18" w14:textId="77777777" w:rsidR="00D173A8" w:rsidRDefault="00B06C57" w:rsidP="00D173A8">
      <w:pPr>
        <w:pStyle w:val="ListParagraph"/>
        <w:spacing w:line="360" w:lineRule="auto"/>
      </w:pPr>
      <w:r>
        <w:t xml:space="preserve">No. E can check the subnet prefix of Host F’s IP address, and then learn that F is on the same LAN. Thus, </w:t>
      </w:r>
      <w:proofErr w:type="spellStart"/>
      <w:r>
        <w:t>E</w:t>
      </w:r>
      <w:proofErr w:type="spellEnd"/>
      <w:r>
        <w:t xml:space="preserve"> will not send the packet to the default router R1.</w:t>
      </w:r>
    </w:p>
    <w:p w14:paraId="23479323" w14:textId="77777777" w:rsidR="00D173A8" w:rsidRDefault="00B06C57" w:rsidP="00D173A8">
      <w:pPr>
        <w:pStyle w:val="ListParagraph"/>
        <w:spacing w:line="360" w:lineRule="auto"/>
      </w:pPr>
      <w:r>
        <w:t>Ethernet frame from E to F:</w:t>
      </w:r>
    </w:p>
    <w:p w14:paraId="2DED5E52" w14:textId="77777777" w:rsidR="00D173A8" w:rsidRDefault="00B06C57" w:rsidP="00D173A8">
      <w:pPr>
        <w:pStyle w:val="ListParagraph"/>
        <w:spacing w:line="360" w:lineRule="auto"/>
      </w:pPr>
      <w:r>
        <w:t>Source IP = E’s IP address , Destination IP = F’s IP address</w:t>
      </w:r>
    </w:p>
    <w:p w14:paraId="0B232A05" w14:textId="57B09FC0" w:rsidR="00B06C57" w:rsidRDefault="00B06C57" w:rsidP="00D173A8">
      <w:pPr>
        <w:pStyle w:val="ListParagraph"/>
        <w:spacing w:line="360" w:lineRule="auto"/>
      </w:pPr>
      <w:r>
        <w:t>Source MAC = E’s MAC address , Destination MAC = F’s MAC address</w:t>
      </w:r>
    </w:p>
    <w:p w14:paraId="2CF09044" w14:textId="415F1104" w:rsidR="00D173A8" w:rsidRDefault="00D173A8">
      <w:r>
        <w:br w:type="page"/>
      </w:r>
    </w:p>
    <w:p w14:paraId="318E100E" w14:textId="77777777" w:rsidR="00D173A8" w:rsidRDefault="00B06C57" w:rsidP="00FE29B8">
      <w:pPr>
        <w:pStyle w:val="ListParagraph"/>
        <w:numPr>
          <w:ilvl w:val="0"/>
          <w:numId w:val="48"/>
        </w:numPr>
        <w:spacing w:line="360" w:lineRule="auto"/>
      </w:pPr>
      <w:r>
        <w:lastRenderedPageBreak/>
        <w:t xml:space="preserve">Suppose E would like to send an IP datagram to B, and assume that E’s ARP cache does not contain B’s MAC address. Will </w:t>
      </w:r>
      <w:proofErr w:type="spellStart"/>
      <w:r>
        <w:t>E</w:t>
      </w:r>
      <w:proofErr w:type="spellEnd"/>
      <w:r>
        <w:t xml:space="preserve"> perform an ARP query to find B’s MAC address? Why? In the Ethernet frame (containing the IP datagram destined to B) that is delivered to router R1, what are the source and destination IP and MAC addresses?</w:t>
      </w:r>
    </w:p>
    <w:p w14:paraId="5F3614BE" w14:textId="77777777" w:rsidR="00D173A8" w:rsidRDefault="00B06C57" w:rsidP="00D173A8">
      <w:pPr>
        <w:pStyle w:val="ListParagraph"/>
        <w:spacing w:line="360" w:lineRule="auto"/>
      </w:pPr>
      <w:r>
        <w:t>[Answer]</w:t>
      </w:r>
    </w:p>
    <w:p w14:paraId="72ACBBFD" w14:textId="77777777" w:rsidR="00D173A8" w:rsidRDefault="00B06C57" w:rsidP="00D173A8">
      <w:pPr>
        <w:pStyle w:val="ListParagraph"/>
        <w:spacing w:line="360" w:lineRule="auto"/>
      </w:pPr>
      <w:r>
        <w:t xml:space="preserve">No, because they are not on the same LAN. </w:t>
      </w:r>
      <w:proofErr w:type="spellStart"/>
      <w:r>
        <w:t>E</w:t>
      </w:r>
      <w:proofErr w:type="spellEnd"/>
      <w:r>
        <w:t xml:space="preserve"> can find this out by checking B’s IP address.</w:t>
      </w:r>
    </w:p>
    <w:p w14:paraId="3D96254C" w14:textId="77777777" w:rsidR="00D173A8" w:rsidRDefault="00B06C57" w:rsidP="00D173A8">
      <w:pPr>
        <w:pStyle w:val="ListParagraph"/>
        <w:spacing w:line="360" w:lineRule="auto"/>
      </w:pPr>
      <w:r>
        <w:t>Ethernet frame from E to R1:</w:t>
      </w:r>
    </w:p>
    <w:p w14:paraId="2485FEC4" w14:textId="77777777" w:rsidR="00D173A8" w:rsidRDefault="00B06C57" w:rsidP="00D173A8">
      <w:pPr>
        <w:pStyle w:val="ListParagraph"/>
        <w:spacing w:line="360" w:lineRule="auto"/>
      </w:pPr>
      <w:r>
        <w:t>Source IP = E’s IP address , Destination IP = B’s IP address</w:t>
      </w:r>
    </w:p>
    <w:p w14:paraId="442B636C" w14:textId="77777777" w:rsidR="00D173A8" w:rsidRDefault="00B06C57" w:rsidP="00D173A8">
      <w:pPr>
        <w:pStyle w:val="ListParagraph"/>
        <w:spacing w:line="360" w:lineRule="auto"/>
      </w:pPr>
      <w:r>
        <w:t>Source MAC = E’s MAC address</w:t>
      </w:r>
    </w:p>
    <w:p w14:paraId="0D1C8937" w14:textId="56EC5951" w:rsidR="00B06C57" w:rsidRDefault="00B06C57" w:rsidP="00D173A8">
      <w:pPr>
        <w:pStyle w:val="ListParagraph"/>
        <w:spacing w:line="360" w:lineRule="auto"/>
      </w:pPr>
      <w:r>
        <w:t>Destination MAC = The MAC address of R1’s interface connecting to Subnet 3.</w:t>
      </w:r>
    </w:p>
    <w:p w14:paraId="749AB55C" w14:textId="053E56A6" w:rsidR="004A30BA" w:rsidRDefault="004A30BA">
      <w:r>
        <w:br w:type="page"/>
      </w:r>
    </w:p>
    <w:p w14:paraId="608E0554" w14:textId="77777777" w:rsidR="00D173A8" w:rsidRDefault="00B06C57" w:rsidP="00B06C57">
      <w:pPr>
        <w:pStyle w:val="ListParagraph"/>
        <w:numPr>
          <w:ilvl w:val="0"/>
          <w:numId w:val="48"/>
        </w:numPr>
        <w:spacing w:line="360" w:lineRule="auto"/>
      </w:pPr>
      <w:r>
        <w:lastRenderedPageBreak/>
        <w:t xml:space="preserve">Suppose Host A would like to send an IP datagram to Host B, and neither A’s ARP cache contains B’s MAC address nor does B’s ARP cache contain A’s MAC address. Further suppose that the switch S1’s forwarding table contains entries for Host B and router R1 only. Thus, A will broadcast an ARP request message. </w:t>
      </w:r>
    </w:p>
    <w:p w14:paraId="059BAB06" w14:textId="2745200F" w:rsidR="00B06C57" w:rsidRDefault="00B06C57" w:rsidP="001151DA">
      <w:pPr>
        <w:pStyle w:val="ListParagraph"/>
        <w:numPr>
          <w:ilvl w:val="0"/>
          <w:numId w:val="49"/>
        </w:numPr>
        <w:spacing w:line="360" w:lineRule="auto"/>
      </w:pPr>
      <w:r>
        <w:t>What actions will switch S1 perform once it receives the ARP request message?</w:t>
      </w:r>
    </w:p>
    <w:p w14:paraId="3B27C3BB" w14:textId="4D2FB544" w:rsidR="001151DA" w:rsidRDefault="00F653B5" w:rsidP="001151DA">
      <w:pPr>
        <w:pStyle w:val="ListParagraph"/>
        <w:spacing w:line="360" w:lineRule="auto"/>
        <w:ind w:left="1440"/>
      </w:pPr>
      <w:r>
        <w:t>[Answer]</w:t>
      </w:r>
    </w:p>
    <w:p w14:paraId="7F8C9E0B" w14:textId="43A9B2F5" w:rsidR="001151DA" w:rsidRDefault="001151DA" w:rsidP="001151DA">
      <w:pPr>
        <w:pStyle w:val="ListParagraph"/>
        <w:spacing w:line="360" w:lineRule="auto"/>
        <w:ind w:left="1440"/>
      </w:pPr>
      <w:r>
        <w:t xml:space="preserve">Switch S1 will broadcast the Ethernet frame via both its interfaces as the received ARP frame’s destination address is a broadcast address. And it learns that A resides on Subnet 1 which is connected to S1 at the interface connecting to Subnet 1. And, S1 will update its forwarding table to include an entry for Host A. </w:t>
      </w:r>
    </w:p>
    <w:p w14:paraId="095A526C" w14:textId="77777777" w:rsidR="0090072D" w:rsidRDefault="0090072D" w:rsidP="001151DA">
      <w:pPr>
        <w:pStyle w:val="ListParagraph"/>
        <w:spacing w:line="360" w:lineRule="auto"/>
        <w:ind w:left="1440"/>
      </w:pPr>
    </w:p>
    <w:p w14:paraId="3FFCB56F" w14:textId="0A600B12" w:rsidR="00B06C57" w:rsidRDefault="00B06C57" w:rsidP="00B06C57">
      <w:pPr>
        <w:pStyle w:val="ListParagraph"/>
        <w:numPr>
          <w:ilvl w:val="0"/>
          <w:numId w:val="49"/>
        </w:numPr>
        <w:spacing w:line="360" w:lineRule="auto"/>
      </w:pPr>
      <w:r>
        <w:t>Will router R1 also receive this ARP request message?</w:t>
      </w:r>
    </w:p>
    <w:p w14:paraId="09E89858" w14:textId="77777777" w:rsidR="001151DA" w:rsidRDefault="001151DA" w:rsidP="001151DA">
      <w:pPr>
        <w:pStyle w:val="ListParagraph"/>
        <w:spacing w:line="360" w:lineRule="auto"/>
        <w:ind w:left="1440"/>
      </w:pPr>
      <w:r>
        <w:rPr>
          <w:rFonts w:hint="eastAsia"/>
        </w:rPr>
        <w:t>[Answer]</w:t>
      </w:r>
    </w:p>
    <w:p w14:paraId="0FE89C48" w14:textId="641B646D" w:rsidR="001151DA" w:rsidRDefault="001151DA" w:rsidP="001151DA">
      <w:pPr>
        <w:pStyle w:val="ListParagraph"/>
        <w:spacing w:line="360" w:lineRule="auto"/>
        <w:ind w:left="1440"/>
      </w:pPr>
      <w:r>
        <w:t>Yes, router R1 also receives this ARP request message, but R1 won’t forward the message to Subnet 3. B won’t send ARP query message asking for A’s MAC address, as this address can be obtained from A’s query message.</w:t>
      </w:r>
    </w:p>
    <w:p w14:paraId="00CB3CD0" w14:textId="77777777" w:rsidR="001151DA" w:rsidRDefault="001151DA" w:rsidP="001151DA">
      <w:pPr>
        <w:pStyle w:val="ListParagraph"/>
        <w:spacing w:line="360" w:lineRule="auto"/>
        <w:ind w:left="1440"/>
      </w:pPr>
    </w:p>
    <w:p w14:paraId="5CC93C43" w14:textId="5D367A32" w:rsidR="00B06C57" w:rsidRDefault="00B06C57" w:rsidP="00F653B5">
      <w:pPr>
        <w:pStyle w:val="ListParagraph"/>
        <w:numPr>
          <w:ilvl w:val="0"/>
          <w:numId w:val="49"/>
        </w:numPr>
        <w:spacing w:line="360" w:lineRule="auto"/>
      </w:pPr>
      <w:r>
        <w:t xml:space="preserve">If so, will R1 forward the message to Subnet 3? Once Host B receives this ARP request message, it will send back to Host </w:t>
      </w:r>
      <w:proofErr w:type="spellStart"/>
      <w:r>
        <w:t>A</w:t>
      </w:r>
      <w:proofErr w:type="spellEnd"/>
      <w:r>
        <w:t xml:space="preserve"> an ARP response message. But will it send an ARP query message to ask for A’s MAC address? Why? </w:t>
      </w:r>
    </w:p>
    <w:p w14:paraId="6D186DBA" w14:textId="5BCCB2B8" w:rsidR="00F653B5" w:rsidRDefault="00F653B5" w:rsidP="00F653B5">
      <w:pPr>
        <w:pStyle w:val="ListParagraph"/>
        <w:spacing w:line="360" w:lineRule="auto"/>
        <w:ind w:left="1440"/>
      </w:pPr>
      <w:r>
        <w:rPr>
          <w:rFonts w:hint="eastAsia"/>
        </w:rPr>
        <w:t>[Answer]</w:t>
      </w:r>
    </w:p>
    <w:p w14:paraId="01D57C74" w14:textId="77777777" w:rsidR="00731E7D" w:rsidRDefault="00731E7D" w:rsidP="00731E7D">
      <w:pPr>
        <w:pStyle w:val="ListParagraph"/>
        <w:spacing w:line="360" w:lineRule="auto"/>
        <w:ind w:left="1440"/>
      </w:pPr>
      <w:r>
        <w:t>B won’t send ARP query message asking for A’s MAC address, as this address can</w:t>
      </w:r>
    </w:p>
    <w:p w14:paraId="3875D1AE" w14:textId="761429A1" w:rsidR="0090072D" w:rsidRDefault="00731E7D" w:rsidP="00731E7D">
      <w:pPr>
        <w:pStyle w:val="ListParagraph"/>
        <w:spacing w:line="360" w:lineRule="auto"/>
        <w:ind w:left="1440"/>
      </w:pPr>
      <w:r>
        <w:t>be obtained from A’s query message.</w:t>
      </w:r>
    </w:p>
    <w:p w14:paraId="2AC4F13C" w14:textId="77777777" w:rsidR="00731E7D" w:rsidRDefault="00731E7D" w:rsidP="00731E7D">
      <w:pPr>
        <w:pStyle w:val="ListParagraph"/>
        <w:spacing w:line="360" w:lineRule="auto"/>
        <w:ind w:left="1440"/>
        <w:rPr>
          <w:rFonts w:hint="eastAsia"/>
        </w:rPr>
      </w:pPr>
    </w:p>
    <w:p w14:paraId="194C2E5A" w14:textId="77777777" w:rsidR="00F653B5" w:rsidRDefault="00B06C57" w:rsidP="005477FE">
      <w:pPr>
        <w:pStyle w:val="ListParagraph"/>
        <w:numPr>
          <w:ilvl w:val="0"/>
          <w:numId w:val="49"/>
        </w:numPr>
        <w:spacing w:line="360" w:lineRule="auto"/>
      </w:pPr>
      <w:r>
        <w:t xml:space="preserve">What will switch S1 do once it receives an ARP response message from Host B?) </w:t>
      </w:r>
      <w:r w:rsidR="00F653B5">
        <w:rPr>
          <w:rFonts w:hint="eastAsia"/>
        </w:rPr>
        <w:t>[Answer]</w:t>
      </w:r>
    </w:p>
    <w:p w14:paraId="5A960CC6" w14:textId="3BE69E1A" w:rsidR="00B06C57" w:rsidRDefault="00B06C57" w:rsidP="00F653B5">
      <w:pPr>
        <w:pStyle w:val="ListParagraph"/>
        <w:spacing w:line="360" w:lineRule="auto"/>
        <w:ind w:left="1440"/>
      </w:pPr>
      <w:r>
        <w:t>Once switch S1 receives B’s response message, it will add an entry for host B in its forwarding table, and then drop the received frame as destination host A is on the same interface as host B (i.e., A and B are on the same LAN segment).</w:t>
      </w:r>
    </w:p>
    <w:p w14:paraId="69AF413E" w14:textId="77777777" w:rsidR="0098054D" w:rsidRDefault="0098054D">
      <w:r>
        <w:br w:type="page"/>
      </w:r>
    </w:p>
    <w:p w14:paraId="24B28C7B" w14:textId="75121EE5" w:rsidR="00B06C57" w:rsidRPr="0098054D" w:rsidRDefault="0098054D" w:rsidP="00B06C57">
      <w:pPr>
        <w:spacing w:line="360" w:lineRule="auto"/>
        <w:rPr>
          <w:b/>
          <w:bCs/>
        </w:rPr>
      </w:pPr>
      <w:r w:rsidRPr="0098054D">
        <w:rPr>
          <w:rFonts w:hint="eastAsia"/>
          <w:b/>
          <w:bCs/>
        </w:rPr>
        <w:lastRenderedPageBreak/>
        <w:t xml:space="preserve">Problem </w:t>
      </w:r>
      <w:r w:rsidR="00B06C57" w:rsidRPr="0098054D">
        <w:rPr>
          <w:b/>
          <w:bCs/>
        </w:rPr>
        <w:t>21</w:t>
      </w:r>
      <w:r w:rsidRPr="0098054D">
        <w:rPr>
          <w:rFonts w:hint="eastAsia"/>
          <w:b/>
          <w:bCs/>
        </w:rPr>
        <w:t>.</w:t>
      </w:r>
      <w:r>
        <w:rPr>
          <w:rFonts w:hint="eastAsia"/>
          <w:b/>
          <w:bCs/>
        </w:rPr>
        <w:t xml:space="preserve"> </w:t>
      </w:r>
      <w:r w:rsidR="00B06C57">
        <w:t>Consider Figure 6.33 in problem P14. Provide MAC addresses and IP addresses for the interfaces at Host A, both routers, and Host F. Suppose Host A sends a datagram to Host F. Give the source and destination MAC addresses in the frame encapsulating this IP datagram as the frame is transmitted</w:t>
      </w:r>
    </w:p>
    <w:p w14:paraId="70C412FD" w14:textId="283D92BA" w:rsidR="00B06C57" w:rsidRDefault="00B06C57" w:rsidP="0098054D">
      <w:pPr>
        <w:pStyle w:val="ListParagraph"/>
        <w:numPr>
          <w:ilvl w:val="0"/>
          <w:numId w:val="50"/>
        </w:numPr>
        <w:spacing w:line="360" w:lineRule="auto"/>
      </w:pPr>
      <w:r>
        <w:t xml:space="preserve">from A to the left router, </w:t>
      </w:r>
    </w:p>
    <w:p w14:paraId="74F2F8BE" w14:textId="18C9F7D2" w:rsidR="0098054D" w:rsidRDefault="0098054D" w:rsidP="0098054D">
      <w:pPr>
        <w:pStyle w:val="ListParagraph"/>
        <w:spacing w:line="360" w:lineRule="auto"/>
        <w:ind w:left="1080"/>
      </w:pPr>
      <w:r>
        <w:rPr>
          <w:rFonts w:hint="eastAsia"/>
        </w:rPr>
        <w:t>[Answer]</w:t>
      </w:r>
    </w:p>
    <w:p w14:paraId="77F879B8" w14:textId="77777777" w:rsidR="00EB2012" w:rsidRDefault="0098054D" w:rsidP="0098054D">
      <w:pPr>
        <w:pStyle w:val="ListParagraph"/>
        <w:spacing w:line="360" w:lineRule="auto"/>
        <w:ind w:left="1080"/>
      </w:pPr>
      <w:r>
        <w:t>Source MAC address: 00-00-00-00-00-</w:t>
      </w:r>
      <w:r w:rsidR="00EB2012">
        <w:t>00,</w:t>
      </w:r>
    </w:p>
    <w:p w14:paraId="62F2688C" w14:textId="20E478BC" w:rsidR="0098054D" w:rsidRDefault="0098054D" w:rsidP="0098054D">
      <w:pPr>
        <w:pStyle w:val="ListParagraph"/>
        <w:spacing w:line="360" w:lineRule="auto"/>
        <w:ind w:left="1080"/>
      </w:pPr>
      <w:r>
        <w:t>Destination MAC address: 22-22-22-22-22-22</w:t>
      </w:r>
    </w:p>
    <w:p w14:paraId="7E70586C" w14:textId="77777777" w:rsidR="00EB2012" w:rsidRDefault="0098054D" w:rsidP="0098054D">
      <w:pPr>
        <w:pStyle w:val="ListParagraph"/>
        <w:spacing w:line="360" w:lineRule="auto"/>
        <w:ind w:left="1080"/>
      </w:pPr>
      <w:r>
        <w:t xml:space="preserve">Source IP: </w:t>
      </w:r>
      <w:r w:rsidR="00EB2012">
        <w:t>111.111.111.001,</w:t>
      </w:r>
    </w:p>
    <w:p w14:paraId="669AFD40" w14:textId="75E21C9B" w:rsidR="0098054D" w:rsidRDefault="0098054D" w:rsidP="0098054D">
      <w:pPr>
        <w:pStyle w:val="ListParagraph"/>
        <w:spacing w:line="360" w:lineRule="auto"/>
        <w:ind w:left="1080"/>
      </w:pPr>
      <w:r>
        <w:t>Destination IP: 133.333.333.003</w:t>
      </w:r>
    </w:p>
    <w:p w14:paraId="3965A124" w14:textId="77777777" w:rsidR="0098054D" w:rsidRPr="00E210C4" w:rsidRDefault="0098054D" w:rsidP="0098054D">
      <w:pPr>
        <w:pStyle w:val="ListParagraph"/>
        <w:spacing w:line="360" w:lineRule="auto"/>
        <w:ind w:left="1080"/>
      </w:pPr>
    </w:p>
    <w:p w14:paraId="2D19589E" w14:textId="7BD3EAD8" w:rsidR="00B06C57" w:rsidRDefault="00B06C57" w:rsidP="0098054D">
      <w:pPr>
        <w:pStyle w:val="ListParagraph"/>
        <w:numPr>
          <w:ilvl w:val="0"/>
          <w:numId w:val="50"/>
        </w:numPr>
        <w:spacing w:line="360" w:lineRule="auto"/>
      </w:pPr>
      <w:r>
        <w:t xml:space="preserve">from the left router to the right router, </w:t>
      </w:r>
    </w:p>
    <w:p w14:paraId="12BC9BBC" w14:textId="77777777" w:rsidR="0098054D" w:rsidRDefault="0098054D" w:rsidP="0098054D">
      <w:pPr>
        <w:pStyle w:val="ListParagraph"/>
        <w:spacing w:line="360" w:lineRule="auto"/>
        <w:ind w:left="1080"/>
      </w:pPr>
      <w:r>
        <w:rPr>
          <w:rFonts w:hint="eastAsia"/>
        </w:rPr>
        <w:t>[Answer]</w:t>
      </w:r>
    </w:p>
    <w:p w14:paraId="2CE7717E" w14:textId="77777777" w:rsidR="00EB2012" w:rsidRDefault="0098054D" w:rsidP="0098054D">
      <w:pPr>
        <w:pStyle w:val="ListParagraph"/>
        <w:spacing w:line="360" w:lineRule="auto"/>
        <w:ind w:left="1080"/>
      </w:pPr>
      <w:r w:rsidRPr="00E269AC">
        <w:t>Source MAC address: 33-33-33-33-33-</w:t>
      </w:r>
      <w:r w:rsidR="00EB2012" w:rsidRPr="00E269AC">
        <w:t>33</w:t>
      </w:r>
      <w:r w:rsidR="00EB2012">
        <w:t>,</w:t>
      </w:r>
    </w:p>
    <w:p w14:paraId="61388F0B" w14:textId="292C8B44" w:rsidR="0098054D" w:rsidRDefault="0098054D" w:rsidP="0098054D">
      <w:pPr>
        <w:pStyle w:val="ListParagraph"/>
        <w:spacing w:line="360" w:lineRule="auto"/>
        <w:ind w:left="1080"/>
      </w:pPr>
      <w:r w:rsidRPr="00E269AC">
        <w:t>Destination MAC address: 55-55-55-55-55-55</w:t>
      </w:r>
    </w:p>
    <w:p w14:paraId="42ACF7CD" w14:textId="77777777" w:rsidR="00EB2012" w:rsidRDefault="0098054D" w:rsidP="0098054D">
      <w:pPr>
        <w:pStyle w:val="ListParagraph"/>
        <w:spacing w:line="360" w:lineRule="auto"/>
        <w:ind w:left="1080"/>
      </w:pPr>
      <w:r w:rsidRPr="00E269AC">
        <w:t xml:space="preserve">Source IP: </w:t>
      </w:r>
      <w:r w:rsidR="00EB2012" w:rsidRPr="00E269AC">
        <w:t>111.111.111.001</w:t>
      </w:r>
      <w:r w:rsidR="00EB2012">
        <w:t>,</w:t>
      </w:r>
    </w:p>
    <w:p w14:paraId="6132F1F1" w14:textId="26CDDD3B" w:rsidR="0098054D" w:rsidRDefault="0098054D" w:rsidP="0098054D">
      <w:pPr>
        <w:pStyle w:val="ListParagraph"/>
        <w:spacing w:line="360" w:lineRule="auto"/>
        <w:ind w:left="1080"/>
      </w:pPr>
      <w:r w:rsidRPr="00E269AC">
        <w:t>Destination IP: 133.333.333.003</w:t>
      </w:r>
    </w:p>
    <w:p w14:paraId="63AC8C82" w14:textId="77777777" w:rsidR="0098054D" w:rsidRDefault="0098054D" w:rsidP="0098054D">
      <w:pPr>
        <w:pStyle w:val="ListParagraph"/>
        <w:spacing w:line="360" w:lineRule="auto"/>
        <w:ind w:left="1080"/>
      </w:pPr>
    </w:p>
    <w:p w14:paraId="3C861C9F" w14:textId="77777777" w:rsidR="0098054D" w:rsidRDefault="0098054D" w:rsidP="0098054D">
      <w:pPr>
        <w:pStyle w:val="ListParagraph"/>
        <w:spacing w:line="360" w:lineRule="auto"/>
        <w:ind w:left="1080"/>
        <w:rPr>
          <w:rFonts w:hint="eastAsia"/>
        </w:rPr>
      </w:pPr>
    </w:p>
    <w:p w14:paraId="40695DAB" w14:textId="3E0C67F0" w:rsidR="00B06C57" w:rsidRDefault="00B06C57" w:rsidP="0098054D">
      <w:pPr>
        <w:pStyle w:val="ListParagraph"/>
        <w:numPr>
          <w:ilvl w:val="0"/>
          <w:numId w:val="50"/>
        </w:numPr>
        <w:spacing w:line="360" w:lineRule="auto"/>
      </w:pPr>
      <w:r>
        <w:t xml:space="preserve">from the right router to F. </w:t>
      </w:r>
    </w:p>
    <w:p w14:paraId="3BF05C37" w14:textId="77777777" w:rsidR="00EB2012" w:rsidRDefault="00EB2012" w:rsidP="00EB2012">
      <w:pPr>
        <w:pStyle w:val="ListParagraph"/>
        <w:spacing w:line="360" w:lineRule="auto"/>
        <w:ind w:left="1080"/>
      </w:pPr>
      <w:r>
        <w:rPr>
          <w:rFonts w:hint="eastAsia"/>
        </w:rPr>
        <w:t>[Answer]</w:t>
      </w:r>
    </w:p>
    <w:p w14:paraId="2D683C1D" w14:textId="77777777" w:rsidR="00EB2012" w:rsidRDefault="00EB2012" w:rsidP="00EB2012">
      <w:pPr>
        <w:pStyle w:val="ListParagraph"/>
        <w:spacing w:line="360" w:lineRule="auto"/>
        <w:ind w:left="1080"/>
      </w:pPr>
      <w:r w:rsidRPr="00E269AC">
        <w:t>Source MAC address: 33-33-33-33-33-33</w:t>
      </w:r>
      <w:r>
        <w:rPr>
          <w:rFonts w:hint="eastAsia"/>
        </w:rPr>
        <w:t>,</w:t>
      </w:r>
    </w:p>
    <w:p w14:paraId="1E7C5294" w14:textId="77777777" w:rsidR="00EB2012" w:rsidRDefault="00EB2012" w:rsidP="00EB2012">
      <w:pPr>
        <w:pStyle w:val="ListParagraph"/>
        <w:spacing w:line="360" w:lineRule="auto"/>
        <w:ind w:left="1080"/>
      </w:pPr>
      <w:r w:rsidRPr="00E269AC">
        <w:t>Destination MAC address: 55-55-55-55-55-55</w:t>
      </w:r>
    </w:p>
    <w:p w14:paraId="578C1B59" w14:textId="77777777" w:rsidR="00EB2012" w:rsidRDefault="00EB2012" w:rsidP="00EB2012">
      <w:pPr>
        <w:pStyle w:val="ListParagraph"/>
        <w:spacing w:line="360" w:lineRule="auto"/>
        <w:ind w:left="1080"/>
      </w:pPr>
      <w:r w:rsidRPr="00E269AC">
        <w:t>Source IP: 111.111.111.001</w:t>
      </w:r>
      <w:r>
        <w:t>,</w:t>
      </w:r>
    </w:p>
    <w:p w14:paraId="53E9DCCF" w14:textId="75E46F3B" w:rsidR="00EB2012" w:rsidRDefault="00EB2012" w:rsidP="00EB2012">
      <w:pPr>
        <w:pStyle w:val="ListParagraph"/>
        <w:spacing w:line="360" w:lineRule="auto"/>
        <w:ind w:left="1080"/>
      </w:pPr>
      <w:r w:rsidRPr="00E269AC">
        <w:t>Destination IP: 133.333.333.003</w:t>
      </w:r>
    </w:p>
    <w:p w14:paraId="2CDFDC08" w14:textId="77777777" w:rsidR="00EB2012" w:rsidRDefault="00EB2012">
      <w:r>
        <w:br w:type="page"/>
      </w:r>
    </w:p>
    <w:p w14:paraId="7A121C7C" w14:textId="09367232" w:rsidR="00B06C57" w:rsidRDefault="00EB2012" w:rsidP="00B06C57">
      <w:pPr>
        <w:spacing w:line="360" w:lineRule="auto"/>
        <w:rPr>
          <w:rFonts w:hint="eastAsia"/>
        </w:rPr>
      </w:pPr>
      <w:r>
        <w:rPr>
          <w:rFonts w:hint="eastAsia"/>
        </w:rPr>
        <w:lastRenderedPageBreak/>
        <w:t xml:space="preserve">Problem </w:t>
      </w:r>
      <w:r w:rsidR="00B06C57">
        <w:t>26</w:t>
      </w:r>
    </w:p>
    <w:p w14:paraId="23DBBC29" w14:textId="77777777" w:rsidR="00B06C57" w:rsidRDefault="00B06C57" w:rsidP="00B06C57">
      <w:pPr>
        <w:spacing w:line="360" w:lineRule="auto"/>
      </w:pPr>
      <w:r>
        <w:t xml:space="preserve">Let’s consider the operation of a learning switch in the context of a network in which 6 nodes labeled A through F are star connected into an Ethernet switch. Suppose that </w:t>
      </w:r>
    </w:p>
    <w:p w14:paraId="339E69D8" w14:textId="5F4F4661" w:rsidR="00296578" w:rsidRDefault="00B06C57" w:rsidP="00296578">
      <w:pPr>
        <w:pStyle w:val="ListParagraph"/>
        <w:numPr>
          <w:ilvl w:val="0"/>
          <w:numId w:val="51"/>
        </w:numPr>
        <w:spacing w:line="360" w:lineRule="auto"/>
      </w:pPr>
      <w:r>
        <w:t>B sends a frame to E,</w:t>
      </w:r>
    </w:p>
    <w:p w14:paraId="14A9A723" w14:textId="77777777" w:rsidR="00296578" w:rsidRDefault="00296578" w:rsidP="00296578">
      <w:pPr>
        <w:pStyle w:val="ListParagraph"/>
        <w:ind w:left="1080"/>
      </w:pPr>
      <w:r>
        <w:rPr>
          <w:rFonts w:hint="eastAsia"/>
        </w:rPr>
        <w:t>[Answer]</w:t>
      </w:r>
    </w:p>
    <w:p w14:paraId="3339E96F" w14:textId="6670E90E" w:rsidR="00296578" w:rsidRDefault="00296578" w:rsidP="00296578">
      <w:pPr>
        <w:pStyle w:val="ListParagraph"/>
        <w:ind w:left="1080"/>
      </w:pPr>
      <w:r w:rsidRPr="00E269AC">
        <w:t>Switch learns interface</w:t>
      </w:r>
      <w:r>
        <w:t xml:space="preserve"> </w:t>
      </w:r>
      <w:r w:rsidRPr="00E269AC">
        <w:t>corresponding to MAC</w:t>
      </w:r>
      <w:r>
        <w:t xml:space="preserve"> </w:t>
      </w:r>
      <w:r w:rsidRPr="00E269AC">
        <w:t>address of B</w:t>
      </w:r>
      <w:r>
        <w:t xml:space="preserve">. Link packet forwarded to A, C, D, E, F. </w:t>
      </w:r>
      <w:r w:rsidRPr="00E269AC">
        <w:t>Since switch table is</w:t>
      </w:r>
      <w:r>
        <w:t xml:space="preserve"> </w:t>
      </w:r>
      <w:r w:rsidRPr="00E269AC">
        <w:t>empty, so switch</w:t>
      </w:r>
      <w:r>
        <w:t xml:space="preserve"> </w:t>
      </w:r>
      <w:r w:rsidRPr="00E269AC">
        <w:t>do</w:t>
      </w:r>
      <w:r>
        <w:t>esn’t</w:t>
      </w:r>
      <w:r w:rsidRPr="00E269AC">
        <w:t xml:space="preserve"> know the</w:t>
      </w:r>
      <w:r>
        <w:t xml:space="preserve"> </w:t>
      </w:r>
      <w:r w:rsidRPr="00E269AC">
        <w:t>interface</w:t>
      </w:r>
      <w:r>
        <w:t xml:space="preserve"> </w:t>
      </w:r>
      <w:r w:rsidRPr="00E269AC">
        <w:t>corresponding to</w:t>
      </w:r>
      <w:r>
        <w:t xml:space="preserve"> </w:t>
      </w:r>
      <w:r w:rsidRPr="00E269AC">
        <w:t>MAC</w:t>
      </w:r>
      <w:r>
        <w:t xml:space="preserve"> </w:t>
      </w:r>
      <w:r w:rsidRPr="00E269AC">
        <w:t>address of E</w:t>
      </w:r>
      <w:r>
        <w:t>.</w:t>
      </w:r>
    </w:p>
    <w:p w14:paraId="20C1507F" w14:textId="77777777" w:rsidR="00296578" w:rsidRDefault="00296578" w:rsidP="00296578">
      <w:pPr>
        <w:pStyle w:val="ListParagraph"/>
        <w:spacing w:line="360" w:lineRule="auto"/>
        <w:ind w:left="1080"/>
      </w:pPr>
    </w:p>
    <w:p w14:paraId="47A8DB4B" w14:textId="20C608D0" w:rsidR="00296578" w:rsidRDefault="00B06C57" w:rsidP="00B06C57">
      <w:pPr>
        <w:pStyle w:val="ListParagraph"/>
        <w:numPr>
          <w:ilvl w:val="0"/>
          <w:numId w:val="51"/>
        </w:numPr>
        <w:spacing w:line="360" w:lineRule="auto"/>
      </w:pPr>
      <w:proofErr w:type="spellStart"/>
      <w:r>
        <w:t>E</w:t>
      </w:r>
      <w:proofErr w:type="spellEnd"/>
      <w:r>
        <w:t xml:space="preserve"> replies with a frame to B</w:t>
      </w:r>
    </w:p>
    <w:p w14:paraId="667F2527" w14:textId="48C95196" w:rsidR="004E3B8C" w:rsidRDefault="004E3B8C" w:rsidP="004E3B8C">
      <w:pPr>
        <w:pStyle w:val="ListParagraph"/>
        <w:spacing w:line="360" w:lineRule="auto"/>
        <w:ind w:left="1080"/>
      </w:pPr>
      <w:r>
        <w:rPr>
          <w:rFonts w:hint="eastAsia"/>
        </w:rPr>
        <w:t>[Answer]</w:t>
      </w:r>
    </w:p>
    <w:p w14:paraId="5DCB400D" w14:textId="2B04EC5D" w:rsidR="004E3B8C" w:rsidRDefault="004E3B8C" w:rsidP="004E3B8C">
      <w:pPr>
        <w:pStyle w:val="ListParagraph"/>
        <w:ind w:left="1080"/>
      </w:pPr>
      <w:r>
        <w:t xml:space="preserve">Switch </w:t>
      </w:r>
      <w:r w:rsidRPr="00E269AC">
        <w:t>learns interface</w:t>
      </w:r>
      <w:r>
        <w:t xml:space="preserve"> </w:t>
      </w:r>
      <w:r w:rsidRPr="00E269AC">
        <w:t>corresponding to MAC</w:t>
      </w:r>
      <w:r>
        <w:t xml:space="preserve"> </w:t>
      </w:r>
      <w:r w:rsidRPr="00E269AC">
        <w:t>address of E</w:t>
      </w:r>
      <w:r>
        <w:t xml:space="preserve">. Link packet forwarded to B. </w:t>
      </w:r>
      <w:r w:rsidRPr="00E269AC">
        <w:t>Since switch already</w:t>
      </w:r>
      <w:r>
        <w:t xml:space="preserve"> </w:t>
      </w:r>
      <w:r w:rsidRPr="00E269AC">
        <w:t>knows interface</w:t>
      </w:r>
      <w:r>
        <w:t xml:space="preserve"> </w:t>
      </w:r>
      <w:r w:rsidRPr="00E269AC">
        <w:t>corresponding to</w:t>
      </w:r>
      <w:r>
        <w:t xml:space="preserve"> </w:t>
      </w:r>
      <w:r w:rsidRPr="00E269AC">
        <w:t>MAC address of B</w:t>
      </w:r>
    </w:p>
    <w:p w14:paraId="6CDFB90E" w14:textId="77777777" w:rsidR="004E3B8C" w:rsidRDefault="004E3B8C" w:rsidP="004E3B8C">
      <w:pPr>
        <w:pStyle w:val="ListParagraph"/>
        <w:spacing w:line="360" w:lineRule="auto"/>
        <w:ind w:left="1080"/>
      </w:pPr>
    </w:p>
    <w:p w14:paraId="63134C57" w14:textId="77777777" w:rsidR="00296578" w:rsidRDefault="00B06C57" w:rsidP="00B06C57">
      <w:pPr>
        <w:pStyle w:val="ListParagraph"/>
        <w:numPr>
          <w:ilvl w:val="0"/>
          <w:numId w:val="51"/>
        </w:numPr>
        <w:spacing w:line="360" w:lineRule="auto"/>
      </w:pPr>
      <w:r>
        <w:t>A sends a frame to B</w:t>
      </w:r>
    </w:p>
    <w:p w14:paraId="6653FC75" w14:textId="77777777" w:rsidR="0089518B" w:rsidRDefault="0089518B" w:rsidP="0089518B">
      <w:pPr>
        <w:pStyle w:val="ListParagraph"/>
        <w:spacing w:line="360" w:lineRule="auto"/>
        <w:ind w:left="1080"/>
      </w:pPr>
      <w:r>
        <w:rPr>
          <w:rFonts w:hint="eastAsia"/>
        </w:rPr>
        <w:t>[Answer]</w:t>
      </w:r>
    </w:p>
    <w:p w14:paraId="5873A170" w14:textId="2CA2383B" w:rsidR="0089518B" w:rsidRDefault="0089518B" w:rsidP="0089518B">
      <w:pPr>
        <w:pStyle w:val="ListParagraph"/>
        <w:spacing w:line="360" w:lineRule="auto"/>
        <w:ind w:left="1080"/>
      </w:pPr>
      <w:r w:rsidRPr="00E269AC">
        <w:t>Switch learns the</w:t>
      </w:r>
      <w:r>
        <w:t xml:space="preserve"> </w:t>
      </w:r>
      <w:r w:rsidRPr="00E269AC">
        <w:t>interface corresponding</w:t>
      </w:r>
      <w:r>
        <w:t xml:space="preserve"> </w:t>
      </w:r>
      <w:r w:rsidRPr="00E269AC">
        <w:t>to MAC address of A</w:t>
      </w:r>
      <w:r>
        <w:t xml:space="preserve">. Link packet forwarded to B. </w:t>
      </w:r>
      <w:r w:rsidRPr="00E269AC">
        <w:t>Since switch already</w:t>
      </w:r>
      <w:r>
        <w:t xml:space="preserve"> </w:t>
      </w:r>
      <w:r w:rsidRPr="00E269AC">
        <w:t>knows the interface</w:t>
      </w:r>
      <w:r>
        <w:t xml:space="preserve"> </w:t>
      </w:r>
      <w:r w:rsidRPr="00E269AC">
        <w:t>corresponding to</w:t>
      </w:r>
      <w:r>
        <w:t xml:space="preserve"> </w:t>
      </w:r>
      <w:r w:rsidRPr="00E269AC">
        <w:t>MAC address of B</w:t>
      </w:r>
    </w:p>
    <w:p w14:paraId="1A0EE9D0" w14:textId="77777777" w:rsidR="0089518B" w:rsidRDefault="0089518B" w:rsidP="0089518B">
      <w:pPr>
        <w:pStyle w:val="ListParagraph"/>
        <w:spacing w:line="360" w:lineRule="auto"/>
        <w:ind w:left="1080"/>
        <w:rPr>
          <w:rFonts w:hint="eastAsia"/>
        </w:rPr>
      </w:pPr>
    </w:p>
    <w:p w14:paraId="6289DFDB" w14:textId="14502E77" w:rsidR="00B06C57" w:rsidRDefault="00B06C57" w:rsidP="00B06C57">
      <w:pPr>
        <w:pStyle w:val="ListParagraph"/>
        <w:numPr>
          <w:ilvl w:val="0"/>
          <w:numId w:val="51"/>
        </w:numPr>
        <w:spacing w:line="360" w:lineRule="auto"/>
      </w:pPr>
      <w:r>
        <w:t xml:space="preserve">B replies with a frame to A. </w:t>
      </w:r>
    </w:p>
    <w:p w14:paraId="0B53A5DE" w14:textId="77777777" w:rsidR="0089518B" w:rsidRDefault="0089518B" w:rsidP="0089518B">
      <w:pPr>
        <w:pStyle w:val="ListParagraph"/>
        <w:spacing w:line="360" w:lineRule="auto"/>
        <w:ind w:left="1080"/>
      </w:pPr>
      <w:r>
        <w:rPr>
          <w:rFonts w:hint="eastAsia"/>
        </w:rPr>
        <w:t>[Answer]</w:t>
      </w:r>
    </w:p>
    <w:p w14:paraId="133B53CB" w14:textId="2C065E12" w:rsidR="0089518B" w:rsidRDefault="0089518B" w:rsidP="0089518B">
      <w:pPr>
        <w:pStyle w:val="ListParagraph"/>
        <w:spacing w:line="360" w:lineRule="auto"/>
        <w:ind w:left="1080"/>
      </w:pPr>
      <w:r>
        <w:t xml:space="preserve">Switch table state </w:t>
      </w:r>
      <w:r w:rsidRPr="00E269AC">
        <w:t>remains the same as</w:t>
      </w:r>
      <w:r>
        <w:t xml:space="preserve"> </w:t>
      </w:r>
      <w:r w:rsidRPr="00E269AC">
        <w:t>before</w:t>
      </w:r>
      <w:r>
        <w:t xml:space="preserve">. Link packet forwarded to A. </w:t>
      </w:r>
      <w:r w:rsidRPr="00E269AC">
        <w:t>Since switch already</w:t>
      </w:r>
      <w:r>
        <w:t xml:space="preserve"> </w:t>
      </w:r>
      <w:r w:rsidRPr="00E269AC">
        <w:t>knows the interface</w:t>
      </w:r>
      <w:r>
        <w:t xml:space="preserve"> </w:t>
      </w:r>
      <w:r w:rsidRPr="00E269AC">
        <w:t>corresponding to</w:t>
      </w:r>
      <w:r>
        <w:t xml:space="preserve"> </w:t>
      </w:r>
      <w:r w:rsidRPr="00E269AC">
        <w:t>MAC address of A</w:t>
      </w:r>
    </w:p>
    <w:p w14:paraId="2689E5A3" w14:textId="77777777" w:rsidR="0089518B" w:rsidRDefault="0089518B" w:rsidP="0089518B">
      <w:pPr>
        <w:pStyle w:val="ListParagraph"/>
        <w:spacing w:line="360" w:lineRule="auto"/>
        <w:ind w:left="1080"/>
        <w:rPr>
          <w:rFonts w:hint="eastAsia"/>
        </w:rPr>
      </w:pPr>
    </w:p>
    <w:p w14:paraId="5E5DB07E" w14:textId="77777777" w:rsidR="00B06C57" w:rsidRDefault="00B06C57" w:rsidP="00B06C57">
      <w:pPr>
        <w:spacing w:line="360" w:lineRule="auto"/>
      </w:pPr>
      <w:r>
        <w:t>The switch table is initially empty. Show the state of the switch table before and after each of these events. For each of these events, identify the link(s) on which the transmitted frame will be forwarded, and briefly justify your answers.</w:t>
      </w:r>
    </w:p>
    <w:p w14:paraId="3DC860FF" w14:textId="567AC40A" w:rsidR="00B06C57" w:rsidRDefault="00B06C57">
      <w:r>
        <w:br w:type="page"/>
      </w:r>
    </w:p>
    <w:p w14:paraId="46397AE6" w14:textId="7615492C" w:rsidR="00B06C57" w:rsidRPr="00951A3A" w:rsidRDefault="00B06C57" w:rsidP="00B06C57">
      <w:pPr>
        <w:jc w:val="center"/>
        <w:rPr>
          <w:rFonts w:hint="eastAsia"/>
          <w:sz w:val="40"/>
          <w:szCs w:val="40"/>
        </w:rPr>
      </w:pPr>
      <w:r w:rsidRPr="00951A3A">
        <w:rPr>
          <w:sz w:val="40"/>
          <w:szCs w:val="40"/>
        </w:rPr>
        <w:lastRenderedPageBreak/>
        <w:t xml:space="preserve">Chapter </w:t>
      </w:r>
      <w:r>
        <w:rPr>
          <w:rFonts w:hint="eastAsia"/>
          <w:sz w:val="40"/>
          <w:szCs w:val="40"/>
        </w:rPr>
        <w:t>7</w:t>
      </w:r>
      <w:r>
        <w:rPr>
          <w:rFonts w:hint="eastAsia"/>
          <w:sz w:val="40"/>
          <w:szCs w:val="40"/>
        </w:rPr>
        <w:t xml:space="preserve"> Problems</w:t>
      </w:r>
    </w:p>
    <w:p w14:paraId="3EBF94F7" w14:textId="77777777" w:rsidR="00B06C57" w:rsidRDefault="00B06C57" w:rsidP="00B06C57"/>
    <w:p w14:paraId="6C92C727" w14:textId="1D4E9695" w:rsidR="00B06C57" w:rsidRPr="0078095C" w:rsidRDefault="00B06C57" w:rsidP="00B06C57">
      <w:r w:rsidRPr="0078095C">
        <w:rPr>
          <w:rFonts w:hint="eastAsia"/>
        </w:rPr>
        <w:t>Please, look at the Figure 7.3 and answer the following questions. Suppose I am using the service whose BER requirement is 10</w:t>
      </w:r>
      <w:r w:rsidRPr="0078095C">
        <w:rPr>
          <w:rFonts w:hint="eastAsia"/>
          <w:vertAlign w:val="superscript"/>
        </w:rPr>
        <w:t>-4</w:t>
      </w:r>
      <w:r w:rsidRPr="0078095C">
        <w:rPr>
          <w:rFonts w:hint="eastAsia"/>
        </w:rPr>
        <w:t>.</w:t>
      </w:r>
    </w:p>
    <w:p w14:paraId="506F8FA8" w14:textId="77777777" w:rsidR="0089518B" w:rsidRDefault="00B06C57" w:rsidP="00B06C57">
      <w:pPr>
        <w:pStyle w:val="ListParagraph"/>
        <w:numPr>
          <w:ilvl w:val="0"/>
          <w:numId w:val="52"/>
        </w:numPr>
      </w:pPr>
      <w:r w:rsidRPr="0078095C">
        <w:rPr>
          <w:rFonts w:hint="eastAsia"/>
        </w:rPr>
        <w:t xml:space="preserve">Now SNR = 10 </w:t>
      </w:r>
      <w:proofErr w:type="spellStart"/>
      <w:r w:rsidRPr="0078095C">
        <w:rPr>
          <w:rFonts w:hint="eastAsia"/>
        </w:rPr>
        <w:t>decible</w:t>
      </w:r>
      <w:proofErr w:type="spellEnd"/>
      <w:r w:rsidRPr="0078095C">
        <w:rPr>
          <w:rFonts w:hint="eastAsia"/>
        </w:rPr>
        <w:t xml:space="preserve">. </w:t>
      </w:r>
      <w:r w:rsidRPr="0078095C">
        <w:t>W</w:t>
      </w:r>
      <w:r w:rsidRPr="0078095C">
        <w:rPr>
          <w:rFonts w:hint="eastAsia"/>
        </w:rPr>
        <w:t xml:space="preserve">hat will be your modulation technique? </w:t>
      </w:r>
    </w:p>
    <w:p w14:paraId="2049CAD3" w14:textId="77777777" w:rsidR="0089518B" w:rsidRDefault="00B06C57" w:rsidP="0089518B">
      <w:pPr>
        <w:pStyle w:val="ListParagraph"/>
      </w:pPr>
      <w:r>
        <w:t xml:space="preserve">[Answer] </w:t>
      </w:r>
    </w:p>
    <w:p w14:paraId="43BE835E" w14:textId="7AE0E1F7" w:rsidR="00B06C57" w:rsidRDefault="00B06C57" w:rsidP="0089518B">
      <w:pPr>
        <w:pStyle w:val="ListParagraph"/>
      </w:pPr>
      <w:r>
        <w:t>BPSK (1 Mbps)</w:t>
      </w:r>
    </w:p>
    <w:p w14:paraId="7EC289AF" w14:textId="77777777" w:rsidR="00B06C57" w:rsidRPr="0078095C" w:rsidRDefault="00B06C57" w:rsidP="00B06C57"/>
    <w:p w14:paraId="6E4FA002" w14:textId="77777777" w:rsidR="00A0518E" w:rsidRDefault="00B06C57" w:rsidP="00B06C57">
      <w:pPr>
        <w:pStyle w:val="ListParagraph"/>
        <w:numPr>
          <w:ilvl w:val="0"/>
          <w:numId w:val="52"/>
        </w:numPr>
      </w:pPr>
      <w:r w:rsidRPr="0078095C">
        <w:rPr>
          <w:rFonts w:hint="eastAsia"/>
        </w:rPr>
        <w:t xml:space="preserve">Now SNR = 30 </w:t>
      </w:r>
      <w:proofErr w:type="spellStart"/>
      <w:r w:rsidRPr="0078095C">
        <w:rPr>
          <w:rFonts w:hint="eastAsia"/>
        </w:rPr>
        <w:t>decible</w:t>
      </w:r>
      <w:proofErr w:type="spellEnd"/>
      <w:r w:rsidRPr="0078095C">
        <w:rPr>
          <w:rFonts w:hint="eastAsia"/>
        </w:rPr>
        <w:t xml:space="preserve"> and QAM256(8Mbps) is used. Since I moved far from AP, SNR dropped from 30 to 20 </w:t>
      </w:r>
      <w:proofErr w:type="spellStart"/>
      <w:r w:rsidRPr="0078095C">
        <w:rPr>
          <w:rFonts w:hint="eastAsia"/>
        </w:rPr>
        <w:t>decible</w:t>
      </w:r>
      <w:proofErr w:type="spellEnd"/>
      <w:r w:rsidRPr="0078095C">
        <w:rPr>
          <w:rFonts w:hint="eastAsia"/>
        </w:rPr>
        <w:t xml:space="preserve">. </w:t>
      </w:r>
      <w:r w:rsidRPr="0078095C">
        <w:t>W</w:t>
      </w:r>
      <w:r w:rsidRPr="0078095C">
        <w:rPr>
          <w:rFonts w:hint="eastAsia"/>
        </w:rPr>
        <w:t>hat will be your modulation technique?</w:t>
      </w:r>
    </w:p>
    <w:p w14:paraId="64CE00E6" w14:textId="77777777" w:rsidR="00A0518E" w:rsidRDefault="00B06C57" w:rsidP="00A0518E">
      <w:pPr>
        <w:pStyle w:val="ListParagraph"/>
      </w:pPr>
      <w:r>
        <w:t xml:space="preserve">[Answer] </w:t>
      </w:r>
    </w:p>
    <w:p w14:paraId="4D14F072" w14:textId="706B70A9" w:rsidR="00B06C57" w:rsidRDefault="00B06C57" w:rsidP="00A0518E">
      <w:pPr>
        <w:pStyle w:val="ListParagraph"/>
      </w:pPr>
      <w:r>
        <w:t>QAM15 (4Mbps)</w:t>
      </w:r>
    </w:p>
    <w:p w14:paraId="37592985" w14:textId="77777777" w:rsidR="00B06C57" w:rsidRDefault="00B06C57" w:rsidP="00B06C57"/>
    <w:p w14:paraId="4D18CF38" w14:textId="77777777" w:rsidR="00A0518E" w:rsidRDefault="00B06C57" w:rsidP="00B06C57">
      <w:pPr>
        <w:pStyle w:val="ListParagraph"/>
        <w:numPr>
          <w:ilvl w:val="0"/>
          <w:numId w:val="52"/>
        </w:numPr>
      </w:pPr>
      <w:r w:rsidRPr="0078095C">
        <w:rPr>
          <w:rFonts w:hint="eastAsia"/>
        </w:rPr>
        <w:t xml:space="preserve">Now SNR = 15 </w:t>
      </w:r>
      <w:proofErr w:type="spellStart"/>
      <w:r w:rsidRPr="0078095C">
        <w:rPr>
          <w:rFonts w:hint="eastAsia"/>
        </w:rPr>
        <w:t>decible</w:t>
      </w:r>
      <w:proofErr w:type="spellEnd"/>
      <w:r w:rsidRPr="0078095C">
        <w:rPr>
          <w:rFonts w:hint="eastAsia"/>
        </w:rPr>
        <w:t>(assume that it is middle points between 10 and 20). What is the allowable BER if at least 4Mbps is required for my service?</w:t>
      </w:r>
    </w:p>
    <w:p w14:paraId="29A6BB7D" w14:textId="77777777" w:rsidR="00A0518E" w:rsidRDefault="00B06C57" w:rsidP="00A0518E">
      <w:pPr>
        <w:pStyle w:val="ListParagraph"/>
      </w:pPr>
      <w:r>
        <w:t xml:space="preserve">[Answer] </w:t>
      </w:r>
    </w:p>
    <w:p w14:paraId="5862FB0F" w14:textId="205CF81A" w:rsidR="00B06C57" w:rsidRDefault="00B06C57" w:rsidP="00A0518E">
      <w:pPr>
        <w:pStyle w:val="ListParagraph"/>
      </w:pPr>
      <w:r>
        <w:t>10^(-2)</w:t>
      </w:r>
    </w:p>
    <w:p w14:paraId="68464224" w14:textId="77777777" w:rsidR="00B06C57" w:rsidRPr="0078095C" w:rsidRDefault="00B06C57" w:rsidP="00B06C57"/>
    <w:p w14:paraId="07861CDC" w14:textId="5664A13B" w:rsidR="00B06C57" w:rsidRPr="00E210C4" w:rsidRDefault="00B06C57" w:rsidP="00B06C57">
      <w:r>
        <w:br w:type="page"/>
      </w:r>
      <w:r w:rsidR="00A0518E" w:rsidRPr="00A0518E">
        <w:rPr>
          <w:rFonts w:hint="eastAsia"/>
          <w:b/>
          <w:bCs/>
        </w:rPr>
        <w:lastRenderedPageBreak/>
        <w:t xml:space="preserve">Problem </w:t>
      </w:r>
      <w:r w:rsidRPr="00A0518E">
        <w:rPr>
          <w:rFonts w:hint="eastAsia"/>
          <w:b/>
          <w:bCs/>
        </w:rPr>
        <w:t>2</w:t>
      </w:r>
      <w:r w:rsidR="00A0518E" w:rsidRPr="00A0518E">
        <w:rPr>
          <w:rFonts w:hint="eastAsia"/>
          <w:b/>
          <w:bCs/>
        </w:rPr>
        <w:t>.</w:t>
      </w:r>
      <w:r w:rsidR="00A0518E">
        <w:rPr>
          <w:rFonts w:hint="eastAsia"/>
          <w:b/>
          <w:bCs/>
        </w:rPr>
        <w:t xml:space="preserve"> </w:t>
      </w:r>
      <w:r w:rsidRPr="00E210C4">
        <w:t>Consider sender 2 in Figure 7.6 . What is the sender’s output to the channel (before it is added to the signal from sender 1), Zi,m2?</w:t>
      </w:r>
    </w:p>
    <w:p w14:paraId="0F38AACF" w14:textId="6D8A3311" w:rsidR="00B06C57" w:rsidRDefault="00B06C57" w:rsidP="00B06C57">
      <w:r w:rsidRPr="00E210C4">
        <w:rPr>
          <w:noProof/>
        </w:rPr>
        <w:drawing>
          <wp:inline distT="0" distB="0" distL="0" distR="0" wp14:anchorId="25F907C0" wp14:editId="5DAB1010">
            <wp:extent cx="4989689" cy="5454723"/>
            <wp:effectExtent l="0" t="0" r="1905" b="0"/>
            <wp:docPr id="172627674" name="그림 1" descr="텍스트, 도표, 평면도, 개략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7674" name="그림 1" descr="텍스트, 도표, 평면도, 개략도이(가) 표시된 사진&#10;&#10;자동 생성된 설명"/>
                    <pic:cNvPicPr/>
                  </pic:nvPicPr>
                  <pic:blipFill>
                    <a:blip r:embed="rId10"/>
                    <a:stretch>
                      <a:fillRect/>
                    </a:stretch>
                  </pic:blipFill>
                  <pic:spPr>
                    <a:xfrm>
                      <a:off x="0" y="0"/>
                      <a:ext cx="5025292" cy="5493644"/>
                    </a:xfrm>
                    <a:prstGeom prst="rect">
                      <a:avLst/>
                    </a:prstGeom>
                  </pic:spPr>
                </pic:pic>
              </a:graphicData>
            </a:graphic>
          </wp:inline>
        </w:drawing>
      </w:r>
    </w:p>
    <w:p w14:paraId="0BFD8DC9" w14:textId="5378F028" w:rsidR="00B06C57" w:rsidRDefault="00B06C57" w:rsidP="00B06C57">
      <w:r>
        <w:t xml:space="preserve">[Answer] </w:t>
      </w:r>
    </w:p>
    <w:p w14:paraId="19350F8B" w14:textId="77777777" w:rsidR="00B06C57" w:rsidRDefault="00B06C57" w:rsidP="00B06C57">
      <w:r w:rsidRPr="00E210C4">
        <w:t>Sender 2 output = [1,-1,1,1,1,-1,1,1]; [ 1,-1,1,1,1,-1,1,1]</w:t>
      </w:r>
    </w:p>
    <w:p w14:paraId="23A211D4" w14:textId="77777777" w:rsidR="00B06C57" w:rsidRDefault="00B06C57" w:rsidP="00B06C57"/>
    <w:p w14:paraId="1B92ACB0" w14:textId="77777777" w:rsidR="00B06C57" w:rsidRDefault="00B06C57" w:rsidP="00B06C57">
      <w:r>
        <w:br w:type="page"/>
      </w:r>
    </w:p>
    <w:p w14:paraId="216496CC" w14:textId="77777777" w:rsidR="00A0518E" w:rsidRDefault="00A0518E" w:rsidP="00B06C57">
      <w:r w:rsidRPr="00A0518E">
        <w:rPr>
          <w:rFonts w:hint="eastAsia"/>
          <w:b/>
          <w:bCs/>
        </w:rPr>
        <w:lastRenderedPageBreak/>
        <w:t xml:space="preserve">Problem </w:t>
      </w:r>
      <w:r w:rsidR="00B06C57" w:rsidRPr="00A0518E">
        <w:rPr>
          <w:rFonts w:hint="eastAsia"/>
          <w:b/>
          <w:bCs/>
        </w:rPr>
        <w:t>3</w:t>
      </w:r>
      <w:r w:rsidRPr="00A0518E">
        <w:rPr>
          <w:rFonts w:hint="eastAsia"/>
          <w:b/>
          <w:bCs/>
        </w:rPr>
        <w:t>.</w:t>
      </w:r>
      <w:r>
        <w:rPr>
          <w:rFonts w:hint="eastAsia"/>
          <w:b/>
          <w:bCs/>
        </w:rPr>
        <w:t xml:space="preserve"> </w:t>
      </w:r>
      <w:r w:rsidR="00B06C57" w:rsidRPr="00E210C4">
        <w:t>Suppose that the receiver in Figure 7.6 wanted to receive the data being sent by sender 2. Show (by calculation) that the receiver is indeed able to recover sender 2’s data from the</w:t>
      </w:r>
      <w:r w:rsidR="00B06C57">
        <w:t xml:space="preserve"> </w:t>
      </w:r>
      <w:r w:rsidR="00B06C57" w:rsidRPr="00E210C4">
        <w:t>aggregate channel signal by using sender 2’s code.</w:t>
      </w:r>
    </w:p>
    <w:p w14:paraId="5EB3DFFD" w14:textId="4F157205" w:rsidR="00B06C57" w:rsidRDefault="00B06C57" w:rsidP="00B06C57">
      <w:r>
        <w:t xml:space="preserve">[Answer] </w:t>
      </w:r>
    </w:p>
    <w:p w14:paraId="35A4C9BF" w14:textId="77777777" w:rsidR="00B06C57" w:rsidRDefault="00B06C57" w:rsidP="00B06C57">
      <w:r>
        <w:t>d^1_2 = 1 , d^2_2 = 1</w:t>
      </w:r>
    </w:p>
    <w:p w14:paraId="0DDC8041" w14:textId="77777777" w:rsidR="00B06C57" w:rsidRDefault="00B06C57" w:rsidP="00B06C57"/>
    <w:p w14:paraId="5F30E540" w14:textId="77777777" w:rsidR="00B06C57" w:rsidRDefault="00B06C57" w:rsidP="00B06C57"/>
    <w:p w14:paraId="2F576917" w14:textId="6378C4E2" w:rsidR="00B06C57" w:rsidRPr="00A0518E" w:rsidRDefault="00A0518E" w:rsidP="00B06C57">
      <w:pPr>
        <w:rPr>
          <w:b/>
          <w:bCs/>
        </w:rPr>
      </w:pPr>
      <w:r w:rsidRPr="00A0518E">
        <w:rPr>
          <w:rFonts w:hint="eastAsia"/>
          <w:b/>
          <w:bCs/>
        </w:rPr>
        <w:t xml:space="preserve">Problem </w:t>
      </w:r>
      <w:r w:rsidR="00B06C57" w:rsidRPr="00A0518E">
        <w:rPr>
          <w:rFonts w:hint="eastAsia"/>
          <w:b/>
          <w:bCs/>
        </w:rPr>
        <w:t>4</w:t>
      </w:r>
      <w:r w:rsidRPr="00A0518E">
        <w:rPr>
          <w:rFonts w:hint="eastAsia"/>
          <w:b/>
          <w:bCs/>
        </w:rPr>
        <w:t>.</w:t>
      </w:r>
      <w:r>
        <w:rPr>
          <w:rFonts w:hint="eastAsia"/>
          <w:b/>
          <w:bCs/>
        </w:rPr>
        <w:t xml:space="preserve"> </w:t>
      </w:r>
      <w:r w:rsidR="00B06C57" w:rsidRPr="00E210C4">
        <w:t>For the two-sender, two-receiver example, give an example of two CDMA codes containing 1 and 21 values that do not allow the two receivers to extract the original transmitted bits from</w:t>
      </w:r>
      <w:r w:rsidR="00B06C57">
        <w:t xml:space="preserve"> </w:t>
      </w:r>
      <w:r w:rsidR="00B06C57" w:rsidRPr="00E210C4">
        <w:t>the two CDMA senders.</w:t>
      </w:r>
    </w:p>
    <w:p w14:paraId="4767571F" w14:textId="0402335A" w:rsidR="00B06C57" w:rsidRDefault="00A0518E" w:rsidP="00B06C57">
      <w:r>
        <w:t>[Answer]</w:t>
      </w:r>
    </w:p>
    <w:p w14:paraId="628609D7" w14:textId="77777777" w:rsidR="00B06C57" w:rsidRDefault="00B06C57" w:rsidP="00B06C57">
      <w:r>
        <w:t>Sender 1 : (1, 1, 1, -1, 1, -1, -1, -1)</w:t>
      </w:r>
    </w:p>
    <w:p w14:paraId="4B34652E" w14:textId="77777777" w:rsidR="00B06C57" w:rsidRDefault="00B06C57" w:rsidP="00B06C57">
      <w:r>
        <w:t>Sender 2 : (1, -1, 1, 1, 1, 1, 1, 1)</w:t>
      </w:r>
    </w:p>
    <w:p w14:paraId="341A7B04" w14:textId="77777777" w:rsidR="00B06C57" w:rsidRDefault="00B06C57" w:rsidP="00B06C57"/>
    <w:p w14:paraId="76EE121B" w14:textId="77777777" w:rsidR="00B06C57" w:rsidRDefault="00B06C57" w:rsidP="00B06C57">
      <w:r>
        <w:br w:type="page"/>
      </w:r>
    </w:p>
    <w:p w14:paraId="07AA8088" w14:textId="6AF3920A" w:rsidR="00B06C57" w:rsidRDefault="00B06C57" w:rsidP="00B06C57">
      <w:r w:rsidRPr="0078095C">
        <w:rPr>
          <w:rFonts w:hint="eastAsia"/>
        </w:rPr>
        <w:lastRenderedPageBreak/>
        <w:t>Please give 2 reasons why CSMA/CD can</w:t>
      </w:r>
      <w:r w:rsidRPr="0078095C">
        <w:t>’</w:t>
      </w:r>
      <w:r w:rsidRPr="0078095C">
        <w:rPr>
          <w:rFonts w:hint="eastAsia"/>
        </w:rPr>
        <w:t>t be used in Wireless LAN.</w:t>
      </w:r>
    </w:p>
    <w:p w14:paraId="33119303" w14:textId="4FF98C6C" w:rsidR="00B06C57" w:rsidRPr="0078095C" w:rsidRDefault="00B06C57" w:rsidP="00B06C57">
      <w:r>
        <w:t>[Answer]</w:t>
      </w:r>
    </w:p>
    <w:p w14:paraId="44419702" w14:textId="37249E06" w:rsidR="00B06C57" w:rsidRPr="00942F67" w:rsidRDefault="00B06C57" w:rsidP="00B06C57">
      <w:r>
        <w:t xml:space="preserve">- Signal </w:t>
      </w:r>
      <w:r w:rsidR="0087117A">
        <w:t>attenuation:</w:t>
      </w:r>
      <w:r>
        <w:t xml:space="preserve"> If </w:t>
      </w:r>
      <w:r w:rsidRPr="00942F67">
        <w:t>B, A hear each other</w:t>
      </w:r>
      <w:r>
        <w:t xml:space="preserve"> and </w:t>
      </w:r>
      <w:r w:rsidRPr="00942F67">
        <w:t>B, C hear each other</w:t>
      </w:r>
      <w:r>
        <w:t xml:space="preserve">, </w:t>
      </w:r>
      <w:r w:rsidRPr="00942F67">
        <w:t xml:space="preserve">A, C </w:t>
      </w:r>
      <w:r w:rsidR="0087117A" w:rsidRPr="00942F67">
        <w:t>cannot</w:t>
      </w:r>
      <w:r w:rsidRPr="00942F67">
        <w:t xml:space="preserve"> hear each other interfering at B</w:t>
      </w:r>
      <w:r>
        <w:t>.</w:t>
      </w:r>
    </w:p>
    <w:p w14:paraId="234AF50E" w14:textId="6EAAEF6E" w:rsidR="00B06C57" w:rsidRPr="00942F67" w:rsidRDefault="00B06C57" w:rsidP="00B06C57">
      <w:r>
        <w:t xml:space="preserve">- Hidden terminal </w:t>
      </w:r>
      <w:r w:rsidR="0087117A">
        <w:t>problem:</w:t>
      </w:r>
      <w:r>
        <w:t xml:space="preserve"> </w:t>
      </w:r>
      <w:r w:rsidRPr="00942F67">
        <w:t>B, A hear each other</w:t>
      </w:r>
      <w:r>
        <w:t xml:space="preserve">, </w:t>
      </w:r>
      <w:r w:rsidRPr="00942F67">
        <w:t>B, C hear each other</w:t>
      </w:r>
      <w:r>
        <w:t xml:space="preserve"> and </w:t>
      </w:r>
      <w:r w:rsidRPr="00942F67">
        <w:t xml:space="preserve">A, C </w:t>
      </w:r>
      <w:r w:rsidR="0087117A" w:rsidRPr="00942F67">
        <w:t>cannot</w:t>
      </w:r>
      <w:r w:rsidRPr="00942F67">
        <w:t xml:space="preserve"> hear each other</w:t>
      </w:r>
      <w:r>
        <w:t xml:space="preserve"> this situation </w:t>
      </w:r>
      <w:r w:rsidRPr="00942F67">
        <w:t>means A, C unaware of their interference at B</w:t>
      </w:r>
      <w:r>
        <w:t>.</w:t>
      </w:r>
    </w:p>
    <w:p w14:paraId="0DA7DEF3" w14:textId="77777777" w:rsidR="00B06C57" w:rsidRPr="00942F67" w:rsidRDefault="00B06C57" w:rsidP="00B06C57">
      <w:r>
        <w:t>CSMA/CD can’t be used in wireless environments because it relies on the ability to detect collisions, which is difficult in wireless communication due to 2 reasons above to sense the channel while transmitting.</w:t>
      </w:r>
    </w:p>
    <w:p w14:paraId="7C20C0FA" w14:textId="77777777" w:rsidR="00B06C57" w:rsidRDefault="00B06C57" w:rsidP="00B06C57"/>
    <w:p w14:paraId="0F983993" w14:textId="77777777" w:rsidR="00B06C57" w:rsidRDefault="00B06C57" w:rsidP="00B06C57"/>
    <w:p w14:paraId="45CE1EBD" w14:textId="2EB02E6C" w:rsidR="00B06C57" w:rsidRDefault="00B06C57" w:rsidP="00B06C57">
      <w:r w:rsidRPr="0078095C">
        <w:rPr>
          <w:rFonts w:hint="eastAsia"/>
        </w:rPr>
        <w:t>4. What is the reason why CSMA/CA allows collision.</w:t>
      </w:r>
    </w:p>
    <w:p w14:paraId="0F7E0F81" w14:textId="4CDDB45F" w:rsidR="00B06C57" w:rsidRDefault="00B06C57" w:rsidP="00B06C57">
      <w:r>
        <w:t>[Answer]</w:t>
      </w:r>
    </w:p>
    <w:p w14:paraId="72258F58" w14:textId="77777777" w:rsidR="00B06C57" w:rsidRDefault="00B06C57" w:rsidP="00B06C57">
      <w:r>
        <w:t>It is because it uses a method of collision avoidance by sending small reservation packets(RTS / CTS). However, collisions can still occur if two nodes transmit their RTS packets simultaneously. The collisions are then resolved through backoff and retransmission mechanisms.</w:t>
      </w:r>
    </w:p>
    <w:p w14:paraId="5AD70EDA" w14:textId="77777777" w:rsidR="00C636E2" w:rsidRPr="00C207F4" w:rsidRDefault="00C636E2" w:rsidP="00C636E2"/>
    <w:sectPr w:rsidR="00C636E2" w:rsidRPr="00C207F4">
      <w:headerReference w:type="default" r:id="rId11"/>
      <w:footerReference w:type="default" r:id="rId12"/>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281EA" w14:textId="77777777" w:rsidR="005F698A" w:rsidRPr="00951A3A" w:rsidRDefault="005F698A" w:rsidP="000B6E5F">
      <w:pPr>
        <w:spacing w:after="0" w:line="240" w:lineRule="auto"/>
      </w:pPr>
      <w:r w:rsidRPr="00951A3A">
        <w:separator/>
      </w:r>
    </w:p>
  </w:endnote>
  <w:endnote w:type="continuationSeparator" w:id="0">
    <w:p w14:paraId="6AF48363" w14:textId="77777777" w:rsidR="005F698A" w:rsidRPr="00951A3A" w:rsidRDefault="005F698A" w:rsidP="000B6E5F">
      <w:pPr>
        <w:spacing w:after="0" w:line="240" w:lineRule="auto"/>
      </w:pPr>
      <w:r w:rsidRPr="00951A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527013"/>
      <w:docPartObj>
        <w:docPartGallery w:val="Page Numbers (Bottom of Page)"/>
        <w:docPartUnique/>
      </w:docPartObj>
    </w:sdtPr>
    <w:sdtContent>
      <w:p w14:paraId="06DE215E" w14:textId="4F110BD3" w:rsidR="000B6E5F" w:rsidRPr="00951A3A" w:rsidRDefault="000B6E5F">
        <w:pPr>
          <w:pStyle w:val="Footer"/>
          <w:jc w:val="center"/>
        </w:pPr>
        <w:r w:rsidRPr="00951A3A">
          <w:fldChar w:fldCharType="begin"/>
        </w:r>
        <w:r w:rsidRPr="00951A3A">
          <w:instrText xml:space="preserve"> PAGE   \* MERGEFORMAT </w:instrText>
        </w:r>
        <w:r w:rsidRPr="00951A3A">
          <w:fldChar w:fldCharType="separate"/>
        </w:r>
        <w:r w:rsidRPr="00951A3A">
          <w:t>2</w:t>
        </w:r>
        <w:r w:rsidRPr="00951A3A">
          <w:fldChar w:fldCharType="end"/>
        </w:r>
      </w:p>
    </w:sdtContent>
  </w:sdt>
  <w:p w14:paraId="590C7CD9" w14:textId="77777777" w:rsidR="000B6E5F" w:rsidRPr="00951A3A" w:rsidRDefault="000B6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9B329" w14:textId="77777777" w:rsidR="005F698A" w:rsidRPr="00951A3A" w:rsidRDefault="005F698A" w:rsidP="000B6E5F">
      <w:pPr>
        <w:spacing w:after="0" w:line="240" w:lineRule="auto"/>
      </w:pPr>
      <w:r w:rsidRPr="00951A3A">
        <w:separator/>
      </w:r>
    </w:p>
  </w:footnote>
  <w:footnote w:type="continuationSeparator" w:id="0">
    <w:p w14:paraId="6A025BD8" w14:textId="77777777" w:rsidR="005F698A" w:rsidRPr="00951A3A" w:rsidRDefault="005F698A" w:rsidP="000B6E5F">
      <w:pPr>
        <w:spacing w:after="0" w:line="240" w:lineRule="auto"/>
      </w:pPr>
      <w:r w:rsidRPr="00951A3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5D93F" w14:textId="6F2EACF2" w:rsidR="007F3D6A" w:rsidRPr="00951A3A" w:rsidRDefault="007F3D6A" w:rsidP="007F3D6A">
    <w:pPr>
      <w:pStyle w:val="Header"/>
      <w:rPr>
        <w:rFonts w:hint="eastAsia"/>
        <w:color w:val="000000" w:themeColor="text1"/>
      </w:rPr>
    </w:pPr>
    <w:r w:rsidRPr="00951A3A">
      <w:rPr>
        <w:rFonts w:hint="eastAsia"/>
        <w:color w:val="000000" w:themeColor="text1"/>
      </w:rPr>
      <w:t xml:space="preserve">2025 </w:t>
    </w:r>
    <w:r w:rsidR="00B06C57">
      <w:rPr>
        <w:rFonts w:hint="eastAsia"/>
        <w:color w:val="000000" w:themeColor="text1"/>
      </w:rPr>
      <w:t>Computer Networks</w:t>
    </w:r>
  </w:p>
  <w:p w14:paraId="08637299" w14:textId="6DFD7AE8" w:rsidR="000B6E5F" w:rsidRPr="00951A3A" w:rsidRDefault="000B6E5F">
    <w:pPr>
      <w:pStyle w:val="Header"/>
      <w:rPr>
        <w:color w:val="000000" w:themeColor="text1"/>
      </w:rPr>
    </w:pPr>
    <w:r w:rsidRPr="00951A3A">
      <w:rPr>
        <w:rFonts w:hint="eastAsia"/>
        <w:color w:val="000000" w:themeColor="text1"/>
      </w:rPr>
      <w:t>ITM 21102052 Jeong-yun L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9B6AC2C"/>
    <w:lvl w:ilvl="0">
      <w:start w:val="1"/>
      <w:numFmt w:val="bullet"/>
      <w:pStyle w:val="ListBullet"/>
      <w:lvlText w:val=""/>
      <w:lvlJc w:val="left"/>
      <w:pPr>
        <w:tabs>
          <w:tab w:val="num" w:pos="2070"/>
        </w:tabs>
        <w:ind w:left="2070" w:hanging="360"/>
      </w:pPr>
      <w:rPr>
        <w:rFonts w:ascii="Symbol" w:hAnsi="Symbol" w:hint="default"/>
      </w:rPr>
    </w:lvl>
  </w:abstractNum>
  <w:abstractNum w:abstractNumId="1" w15:restartNumberingAfterBreak="0">
    <w:nsid w:val="0185690C"/>
    <w:multiLevelType w:val="hybridMultilevel"/>
    <w:tmpl w:val="B70E4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D202B"/>
    <w:multiLevelType w:val="multilevel"/>
    <w:tmpl w:val="92B0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34433"/>
    <w:multiLevelType w:val="multilevel"/>
    <w:tmpl w:val="3A38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37104"/>
    <w:multiLevelType w:val="hybridMultilevel"/>
    <w:tmpl w:val="3A2AB566"/>
    <w:lvl w:ilvl="0" w:tplc="CC707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5F08C5"/>
    <w:multiLevelType w:val="multilevel"/>
    <w:tmpl w:val="5896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C6343"/>
    <w:multiLevelType w:val="hybridMultilevel"/>
    <w:tmpl w:val="523E9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D6BC3"/>
    <w:multiLevelType w:val="hybridMultilevel"/>
    <w:tmpl w:val="FF18D5A0"/>
    <w:lvl w:ilvl="0" w:tplc="139E1B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CD62D2"/>
    <w:multiLevelType w:val="hybridMultilevel"/>
    <w:tmpl w:val="25A2FBDC"/>
    <w:lvl w:ilvl="0" w:tplc="C360D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7C2FEF"/>
    <w:multiLevelType w:val="hybridMultilevel"/>
    <w:tmpl w:val="24427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927FA7"/>
    <w:multiLevelType w:val="hybridMultilevel"/>
    <w:tmpl w:val="E480A266"/>
    <w:lvl w:ilvl="0" w:tplc="1F127B9E">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186262"/>
    <w:multiLevelType w:val="hybridMultilevel"/>
    <w:tmpl w:val="480EB3CC"/>
    <w:lvl w:ilvl="0" w:tplc="11FC2D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7455F6D"/>
    <w:multiLevelType w:val="hybridMultilevel"/>
    <w:tmpl w:val="1EB0A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C00CA"/>
    <w:multiLevelType w:val="hybridMultilevel"/>
    <w:tmpl w:val="26BC4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42CD5"/>
    <w:multiLevelType w:val="hybridMultilevel"/>
    <w:tmpl w:val="A4C24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367848"/>
    <w:multiLevelType w:val="hybridMultilevel"/>
    <w:tmpl w:val="27CE5CA0"/>
    <w:lvl w:ilvl="0" w:tplc="AEA6BDE8">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661978"/>
    <w:multiLevelType w:val="hybridMultilevel"/>
    <w:tmpl w:val="31FC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CD6687"/>
    <w:multiLevelType w:val="hybridMultilevel"/>
    <w:tmpl w:val="45728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A01EE4"/>
    <w:multiLevelType w:val="hybridMultilevel"/>
    <w:tmpl w:val="BE820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D352D"/>
    <w:multiLevelType w:val="hybridMultilevel"/>
    <w:tmpl w:val="B0821D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B5A22"/>
    <w:multiLevelType w:val="hybridMultilevel"/>
    <w:tmpl w:val="4FD61438"/>
    <w:lvl w:ilvl="0" w:tplc="C02A9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C5CB2"/>
    <w:multiLevelType w:val="hybridMultilevel"/>
    <w:tmpl w:val="E6A2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1D40AC"/>
    <w:multiLevelType w:val="hybridMultilevel"/>
    <w:tmpl w:val="AA7AA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6C12D9"/>
    <w:multiLevelType w:val="multilevel"/>
    <w:tmpl w:val="9540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817EB8"/>
    <w:multiLevelType w:val="hybridMultilevel"/>
    <w:tmpl w:val="8D988E68"/>
    <w:lvl w:ilvl="0" w:tplc="EC8E8FFE">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253DD5"/>
    <w:multiLevelType w:val="hybridMultilevel"/>
    <w:tmpl w:val="AF304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4E3ACD"/>
    <w:multiLevelType w:val="hybridMultilevel"/>
    <w:tmpl w:val="E6B8E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F58F4"/>
    <w:multiLevelType w:val="hybridMultilevel"/>
    <w:tmpl w:val="22A20620"/>
    <w:lvl w:ilvl="0" w:tplc="D8D61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72172F"/>
    <w:multiLevelType w:val="hybridMultilevel"/>
    <w:tmpl w:val="BCB040CC"/>
    <w:lvl w:ilvl="0" w:tplc="FA1C9B3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B9839F0"/>
    <w:multiLevelType w:val="hybridMultilevel"/>
    <w:tmpl w:val="83A4B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591E8B"/>
    <w:multiLevelType w:val="hybridMultilevel"/>
    <w:tmpl w:val="74986C3A"/>
    <w:lvl w:ilvl="0" w:tplc="1C1601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C92C33"/>
    <w:multiLevelType w:val="multilevel"/>
    <w:tmpl w:val="C3EA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210B6F"/>
    <w:multiLevelType w:val="multilevel"/>
    <w:tmpl w:val="89364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82034E"/>
    <w:multiLevelType w:val="hybridMultilevel"/>
    <w:tmpl w:val="D3DE71AA"/>
    <w:lvl w:ilvl="0" w:tplc="884ADF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B80CDD"/>
    <w:multiLevelType w:val="hybridMultilevel"/>
    <w:tmpl w:val="CC684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A27761"/>
    <w:multiLevelType w:val="hybridMultilevel"/>
    <w:tmpl w:val="6C100F70"/>
    <w:lvl w:ilvl="0" w:tplc="D8D61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C405F1"/>
    <w:multiLevelType w:val="hybridMultilevel"/>
    <w:tmpl w:val="4D6C8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8A7690"/>
    <w:multiLevelType w:val="hybridMultilevel"/>
    <w:tmpl w:val="DD3E3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01F8F"/>
    <w:multiLevelType w:val="hybridMultilevel"/>
    <w:tmpl w:val="F2C4C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800424"/>
    <w:multiLevelType w:val="hybridMultilevel"/>
    <w:tmpl w:val="C952D9BC"/>
    <w:lvl w:ilvl="0" w:tplc="B8041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955122"/>
    <w:multiLevelType w:val="hybridMultilevel"/>
    <w:tmpl w:val="A8E6FB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E3414F"/>
    <w:multiLevelType w:val="hybridMultilevel"/>
    <w:tmpl w:val="AF5E4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354C97"/>
    <w:multiLevelType w:val="hybridMultilevel"/>
    <w:tmpl w:val="EA02E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0B6C17"/>
    <w:multiLevelType w:val="hybridMultilevel"/>
    <w:tmpl w:val="4628B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DC6FC0"/>
    <w:multiLevelType w:val="hybridMultilevel"/>
    <w:tmpl w:val="BCB040CC"/>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5" w15:restartNumberingAfterBreak="0">
    <w:nsid w:val="70F418A5"/>
    <w:multiLevelType w:val="multilevel"/>
    <w:tmpl w:val="72BC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077013"/>
    <w:multiLevelType w:val="hybridMultilevel"/>
    <w:tmpl w:val="91DE7B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005651"/>
    <w:multiLevelType w:val="hybridMultilevel"/>
    <w:tmpl w:val="5E147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0402128">
      <w:start w:val="3"/>
      <w:numFmt w:val="bullet"/>
      <w:lvlText w:val=""/>
      <w:lvlJc w:val="left"/>
      <w:pPr>
        <w:ind w:left="3600" w:hanging="360"/>
      </w:pPr>
      <w:rPr>
        <w:rFonts w:ascii="Symbol" w:eastAsiaTheme="minorEastAsia"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231210"/>
    <w:multiLevelType w:val="hybridMultilevel"/>
    <w:tmpl w:val="8098D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4F4FD0"/>
    <w:multiLevelType w:val="hybridMultilevel"/>
    <w:tmpl w:val="52805CD2"/>
    <w:lvl w:ilvl="0" w:tplc="E1A876F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613465"/>
    <w:multiLevelType w:val="multilevel"/>
    <w:tmpl w:val="9508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F55531"/>
    <w:multiLevelType w:val="hybridMultilevel"/>
    <w:tmpl w:val="BCD27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4752382">
    <w:abstractNumId w:val="21"/>
  </w:num>
  <w:num w:numId="2" w16cid:durableId="412119724">
    <w:abstractNumId w:val="9"/>
  </w:num>
  <w:num w:numId="3" w16cid:durableId="984243136">
    <w:abstractNumId w:val="17"/>
  </w:num>
  <w:num w:numId="4" w16cid:durableId="1735935277">
    <w:abstractNumId w:val="16"/>
  </w:num>
  <w:num w:numId="5" w16cid:durableId="270481535">
    <w:abstractNumId w:val="47"/>
  </w:num>
  <w:num w:numId="6" w16cid:durableId="1633251715">
    <w:abstractNumId w:val="24"/>
  </w:num>
  <w:num w:numId="7" w16cid:durableId="1349797173">
    <w:abstractNumId w:val="15"/>
  </w:num>
  <w:num w:numId="8" w16cid:durableId="1448743392">
    <w:abstractNumId w:val="28"/>
  </w:num>
  <w:num w:numId="9" w16cid:durableId="1511066682">
    <w:abstractNumId w:val="33"/>
  </w:num>
  <w:num w:numId="10" w16cid:durableId="139082835">
    <w:abstractNumId w:val="11"/>
  </w:num>
  <w:num w:numId="11" w16cid:durableId="1857646780">
    <w:abstractNumId w:val="44"/>
  </w:num>
  <w:num w:numId="12" w16cid:durableId="1857309441">
    <w:abstractNumId w:val="0"/>
  </w:num>
  <w:num w:numId="13" w16cid:durableId="1416438652">
    <w:abstractNumId w:val="12"/>
  </w:num>
  <w:num w:numId="14" w16cid:durableId="360204732">
    <w:abstractNumId w:val="4"/>
  </w:num>
  <w:num w:numId="15" w16cid:durableId="545996206">
    <w:abstractNumId w:val="27"/>
  </w:num>
  <w:num w:numId="16" w16cid:durableId="1722435119">
    <w:abstractNumId w:val="35"/>
  </w:num>
  <w:num w:numId="17" w16cid:durableId="1737319212">
    <w:abstractNumId w:val="34"/>
  </w:num>
  <w:num w:numId="18" w16cid:durableId="1104567854">
    <w:abstractNumId w:val="8"/>
  </w:num>
  <w:num w:numId="19" w16cid:durableId="1501891984">
    <w:abstractNumId w:val="49"/>
  </w:num>
  <w:num w:numId="20" w16cid:durableId="2144544403">
    <w:abstractNumId w:val="10"/>
  </w:num>
  <w:num w:numId="21" w16cid:durableId="135606380">
    <w:abstractNumId w:val="18"/>
  </w:num>
  <w:num w:numId="22" w16cid:durableId="1851678508">
    <w:abstractNumId w:val="39"/>
  </w:num>
  <w:num w:numId="23" w16cid:durableId="15275135">
    <w:abstractNumId w:val="42"/>
  </w:num>
  <w:num w:numId="24" w16cid:durableId="1600023195">
    <w:abstractNumId w:val="31"/>
  </w:num>
  <w:num w:numId="25" w16cid:durableId="1644192742">
    <w:abstractNumId w:val="2"/>
  </w:num>
  <w:num w:numId="26" w16cid:durableId="1925525336">
    <w:abstractNumId w:val="23"/>
  </w:num>
  <w:num w:numId="27" w16cid:durableId="919876721">
    <w:abstractNumId w:val="50"/>
  </w:num>
  <w:num w:numId="28" w16cid:durableId="32047640">
    <w:abstractNumId w:val="5"/>
  </w:num>
  <w:num w:numId="29" w16cid:durableId="2082604941">
    <w:abstractNumId w:val="45"/>
  </w:num>
  <w:num w:numId="30" w16cid:durableId="1730375241">
    <w:abstractNumId w:val="32"/>
  </w:num>
  <w:num w:numId="31" w16cid:durableId="191647040">
    <w:abstractNumId w:val="51"/>
  </w:num>
  <w:num w:numId="32" w16cid:durableId="652875940">
    <w:abstractNumId w:val="38"/>
  </w:num>
  <w:num w:numId="33" w16cid:durableId="1872066273">
    <w:abstractNumId w:val="41"/>
  </w:num>
  <w:num w:numId="34" w16cid:durableId="1715305707">
    <w:abstractNumId w:val="3"/>
  </w:num>
  <w:num w:numId="35" w16cid:durableId="1826706311">
    <w:abstractNumId w:val="6"/>
  </w:num>
  <w:num w:numId="36" w16cid:durableId="189531175">
    <w:abstractNumId w:val="26"/>
  </w:num>
  <w:num w:numId="37" w16cid:durableId="1790968903">
    <w:abstractNumId w:val="46"/>
  </w:num>
  <w:num w:numId="38" w16cid:durableId="813642228">
    <w:abstractNumId w:val="13"/>
  </w:num>
  <w:num w:numId="39" w16cid:durableId="314725213">
    <w:abstractNumId w:val="1"/>
  </w:num>
  <w:num w:numId="40" w16cid:durableId="1930657375">
    <w:abstractNumId w:val="14"/>
  </w:num>
  <w:num w:numId="41" w16cid:durableId="1754888242">
    <w:abstractNumId w:val="25"/>
  </w:num>
  <w:num w:numId="42" w16cid:durableId="264117443">
    <w:abstractNumId w:val="36"/>
  </w:num>
  <w:num w:numId="43" w16cid:durableId="1669333240">
    <w:abstractNumId w:val="40"/>
  </w:num>
  <w:num w:numId="44" w16cid:durableId="1979143285">
    <w:abstractNumId w:val="22"/>
  </w:num>
  <w:num w:numId="45" w16cid:durableId="1761296560">
    <w:abstractNumId w:val="19"/>
  </w:num>
  <w:num w:numId="46" w16cid:durableId="1995528169">
    <w:abstractNumId w:val="29"/>
  </w:num>
  <w:num w:numId="47" w16cid:durableId="575867338">
    <w:abstractNumId w:val="48"/>
  </w:num>
  <w:num w:numId="48" w16cid:durableId="8339679">
    <w:abstractNumId w:val="37"/>
  </w:num>
  <w:num w:numId="49" w16cid:durableId="1113204394">
    <w:abstractNumId w:val="30"/>
  </w:num>
  <w:num w:numId="50" w16cid:durableId="742338675">
    <w:abstractNumId w:val="20"/>
  </w:num>
  <w:num w:numId="51" w16cid:durableId="1511606089">
    <w:abstractNumId w:val="7"/>
  </w:num>
  <w:num w:numId="52" w16cid:durableId="15900588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157"/>
    <w:rsid w:val="00007796"/>
    <w:rsid w:val="00007EB7"/>
    <w:rsid w:val="0002435B"/>
    <w:rsid w:val="000316C5"/>
    <w:rsid w:val="00040315"/>
    <w:rsid w:val="000424FE"/>
    <w:rsid w:val="000454AD"/>
    <w:rsid w:val="0007026B"/>
    <w:rsid w:val="00072488"/>
    <w:rsid w:val="0007299E"/>
    <w:rsid w:val="00074CDB"/>
    <w:rsid w:val="00074FD6"/>
    <w:rsid w:val="00076193"/>
    <w:rsid w:val="000815E3"/>
    <w:rsid w:val="00081781"/>
    <w:rsid w:val="000A267F"/>
    <w:rsid w:val="000B6E5F"/>
    <w:rsid w:val="000C37DC"/>
    <w:rsid w:val="000C48D0"/>
    <w:rsid w:val="000E29A5"/>
    <w:rsid w:val="000E2C70"/>
    <w:rsid w:val="000E6BFC"/>
    <w:rsid w:val="000E7FD5"/>
    <w:rsid w:val="000F033A"/>
    <w:rsid w:val="00115146"/>
    <w:rsid w:val="001151DA"/>
    <w:rsid w:val="001208DE"/>
    <w:rsid w:val="00123EA9"/>
    <w:rsid w:val="00126E26"/>
    <w:rsid w:val="00133A8B"/>
    <w:rsid w:val="0013590A"/>
    <w:rsid w:val="00136943"/>
    <w:rsid w:val="00141B70"/>
    <w:rsid w:val="00157038"/>
    <w:rsid w:val="001600CC"/>
    <w:rsid w:val="0017189E"/>
    <w:rsid w:val="001720F0"/>
    <w:rsid w:val="001834DF"/>
    <w:rsid w:val="00183F52"/>
    <w:rsid w:val="001875A3"/>
    <w:rsid w:val="00193A24"/>
    <w:rsid w:val="00194A64"/>
    <w:rsid w:val="00194D0A"/>
    <w:rsid w:val="001A0222"/>
    <w:rsid w:val="001B5D65"/>
    <w:rsid w:val="001B67CA"/>
    <w:rsid w:val="001C61CC"/>
    <w:rsid w:val="001D12DA"/>
    <w:rsid w:val="001E5D04"/>
    <w:rsid w:val="001E6E05"/>
    <w:rsid w:val="001F249A"/>
    <w:rsid w:val="001F31F6"/>
    <w:rsid w:val="001F3A72"/>
    <w:rsid w:val="001F4914"/>
    <w:rsid w:val="001F65FF"/>
    <w:rsid w:val="002012C6"/>
    <w:rsid w:val="00201F9F"/>
    <w:rsid w:val="002034BF"/>
    <w:rsid w:val="00214BA3"/>
    <w:rsid w:val="002237E0"/>
    <w:rsid w:val="002253B7"/>
    <w:rsid w:val="0022541B"/>
    <w:rsid w:val="00244AD1"/>
    <w:rsid w:val="00244D9E"/>
    <w:rsid w:val="00247A67"/>
    <w:rsid w:val="00256037"/>
    <w:rsid w:val="00262D18"/>
    <w:rsid w:val="002640FA"/>
    <w:rsid w:val="00273FBF"/>
    <w:rsid w:val="00286FEF"/>
    <w:rsid w:val="002921AD"/>
    <w:rsid w:val="00296578"/>
    <w:rsid w:val="002976CA"/>
    <w:rsid w:val="00297D14"/>
    <w:rsid w:val="002A5FB3"/>
    <w:rsid w:val="002B75D2"/>
    <w:rsid w:val="002C100A"/>
    <w:rsid w:val="002C37C7"/>
    <w:rsid w:val="002C4B77"/>
    <w:rsid w:val="002D05F7"/>
    <w:rsid w:val="002E1A4F"/>
    <w:rsid w:val="002E6E4A"/>
    <w:rsid w:val="002E6F37"/>
    <w:rsid w:val="002E7157"/>
    <w:rsid w:val="002F4B53"/>
    <w:rsid w:val="002F5E29"/>
    <w:rsid w:val="002F6DA8"/>
    <w:rsid w:val="00300D66"/>
    <w:rsid w:val="003128F9"/>
    <w:rsid w:val="00324F95"/>
    <w:rsid w:val="003368DE"/>
    <w:rsid w:val="0034037E"/>
    <w:rsid w:val="003510E6"/>
    <w:rsid w:val="00353F82"/>
    <w:rsid w:val="003658DD"/>
    <w:rsid w:val="00373F7A"/>
    <w:rsid w:val="00396993"/>
    <w:rsid w:val="003B6398"/>
    <w:rsid w:val="003B734F"/>
    <w:rsid w:val="003D75A8"/>
    <w:rsid w:val="003E3AD8"/>
    <w:rsid w:val="003F1ABE"/>
    <w:rsid w:val="003F1C43"/>
    <w:rsid w:val="003F29BB"/>
    <w:rsid w:val="003F3AEB"/>
    <w:rsid w:val="004024AD"/>
    <w:rsid w:val="004145D7"/>
    <w:rsid w:val="00432E0C"/>
    <w:rsid w:val="00442C9B"/>
    <w:rsid w:val="00447223"/>
    <w:rsid w:val="00450FF4"/>
    <w:rsid w:val="004527F0"/>
    <w:rsid w:val="00460BD6"/>
    <w:rsid w:val="00467291"/>
    <w:rsid w:val="004678A4"/>
    <w:rsid w:val="00470711"/>
    <w:rsid w:val="0048513D"/>
    <w:rsid w:val="004869A7"/>
    <w:rsid w:val="00491168"/>
    <w:rsid w:val="0049315C"/>
    <w:rsid w:val="00493215"/>
    <w:rsid w:val="004A0A83"/>
    <w:rsid w:val="004A30BA"/>
    <w:rsid w:val="004A472E"/>
    <w:rsid w:val="004A67A5"/>
    <w:rsid w:val="004B0249"/>
    <w:rsid w:val="004B74B9"/>
    <w:rsid w:val="004E25C8"/>
    <w:rsid w:val="004E3B8C"/>
    <w:rsid w:val="004F398A"/>
    <w:rsid w:val="004F4FC5"/>
    <w:rsid w:val="0050311A"/>
    <w:rsid w:val="00507B3C"/>
    <w:rsid w:val="0053168E"/>
    <w:rsid w:val="005402F9"/>
    <w:rsid w:val="0055104C"/>
    <w:rsid w:val="005525EA"/>
    <w:rsid w:val="00555E82"/>
    <w:rsid w:val="00557805"/>
    <w:rsid w:val="00562329"/>
    <w:rsid w:val="0056674B"/>
    <w:rsid w:val="005711D3"/>
    <w:rsid w:val="005725BC"/>
    <w:rsid w:val="00583C67"/>
    <w:rsid w:val="005915EA"/>
    <w:rsid w:val="00593EE1"/>
    <w:rsid w:val="00595BF6"/>
    <w:rsid w:val="005A0BC4"/>
    <w:rsid w:val="005A6B63"/>
    <w:rsid w:val="005B11F9"/>
    <w:rsid w:val="005B5430"/>
    <w:rsid w:val="005C784C"/>
    <w:rsid w:val="005D27C6"/>
    <w:rsid w:val="005D27D5"/>
    <w:rsid w:val="005E1EBC"/>
    <w:rsid w:val="005E2A2F"/>
    <w:rsid w:val="005F698A"/>
    <w:rsid w:val="00600BB2"/>
    <w:rsid w:val="00600CDA"/>
    <w:rsid w:val="0060192F"/>
    <w:rsid w:val="00601A10"/>
    <w:rsid w:val="00610823"/>
    <w:rsid w:val="006122E4"/>
    <w:rsid w:val="00630D25"/>
    <w:rsid w:val="00650D61"/>
    <w:rsid w:val="00653184"/>
    <w:rsid w:val="00654D8E"/>
    <w:rsid w:val="00655A41"/>
    <w:rsid w:val="00660238"/>
    <w:rsid w:val="00663A1E"/>
    <w:rsid w:val="00670FA4"/>
    <w:rsid w:val="006746D8"/>
    <w:rsid w:val="0068130E"/>
    <w:rsid w:val="006828C9"/>
    <w:rsid w:val="006829C4"/>
    <w:rsid w:val="006900F1"/>
    <w:rsid w:val="006A323B"/>
    <w:rsid w:val="006A4B75"/>
    <w:rsid w:val="006A60DB"/>
    <w:rsid w:val="006B7BC3"/>
    <w:rsid w:val="006C5E00"/>
    <w:rsid w:val="006C7107"/>
    <w:rsid w:val="006D213C"/>
    <w:rsid w:val="006D324B"/>
    <w:rsid w:val="006E22DC"/>
    <w:rsid w:val="006E787B"/>
    <w:rsid w:val="006F2FC9"/>
    <w:rsid w:val="006F6E05"/>
    <w:rsid w:val="007056EF"/>
    <w:rsid w:val="00713437"/>
    <w:rsid w:val="00714E2B"/>
    <w:rsid w:val="00723F67"/>
    <w:rsid w:val="0072488B"/>
    <w:rsid w:val="00731E7D"/>
    <w:rsid w:val="00740BB4"/>
    <w:rsid w:val="00743E5E"/>
    <w:rsid w:val="00745294"/>
    <w:rsid w:val="00747867"/>
    <w:rsid w:val="00755770"/>
    <w:rsid w:val="0075642F"/>
    <w:rsid w:val="007702AE"/>
    <w:rsid w:val="0077098A"/>
    <w:rsid w:val="00772FAD"/>
    <w:rsid w:val="00773177"/>
    <w:rsid w:val="00786623"/>
    <w:rsid w:val="007C25FD"/>
    <w:rsid w:val="007D4CB2"/>
    <w:rsid w:val="007F3445"/>
    <w:rsid w:val="007F3D6A"/>
    <w:rsid w:val="00801A34"/>
    <w:rsid w:val="00810F07"/>
    <w:rsid w:val="00814D2B"/>
    <w:rsid w:val="008253C0"/>
    <w:rsid w:val="0084160F"/>
    <w:rsid w:val="00863820"/>
    <w:rsid w:val="0087117A"/>
    <w:rsid w:val="00873777"/>
    <w:rsid w:val="00875B48"/>
    <w:rsid w:val="00876941"/>
    <w:rsid w:val="0089518B"/>
    <w:rsid w:val="00895FD5"/>
    <w:rsid w:val="008A733D"/>
    <w:rsid w:val="008B38A2"/>
    <w:rsid w:val="008C0A6F"/>
    <w:rsid w:val="008C3BDA"/>
    <w:rsid w:val="008C626F"/>
    <w:rsid w:val="008E5DD2"/>
    <w:rsid w:val="008F5656"/>
    <w:rsid w:val="008F5A27"/>
    <w:rsid w:val="008F6724"/>
    <w:rsid w:val="008F6BE7"/>
    <w:rsid w:val="0090072D"/>
    <w:rsid w:val="00914B9E"/>
    <w:rsid w:val="009270DD"/>
    <w:rsid w:val="00927848"/>
    <w:rsid w:val="0093338B"/>
    <w:rsid w:val="00934621"/>
    <w:rsid w:val="009441C4"/>
    <w:rsid w:val="009506ED"/>
    <w:rsid w:val="00951A3A"/>
    <w:rsid w:val="009629E6"/>
    <w:rsid w:val="0096745E"/>
    <w:rsid w:val="00975915"/>
    <w:rsid w:val="0098054D"/>
    <w:rsid w:val="00987660"/>
    <w:rsid w:val="009A2EAC"/>
    <w:rsid w:val="009A52FF"/>
    <w:rsid w:val="009A5867"/>
    <w:rsid w:val="009B413D"/>
    <w:rsid w:val="009B75B8"/>
    <w:rsid w:val="009B78D8"/>
    <w:rsid w:val="009C3522"/>
    <w:rsid w:val="009E5365"/>
    <w:rsid w:val="009F3A89"/>
    <w:rsid w:val="009F408D"/>
    <w:rsid w:val="009F6B57"/>
    <w:rsid w:val="009F7097"/>
    <w:rsid w:val="00A03B88"/>
    <w:rsid w:val="00A0518E"/>
    <w:rsid w:val="00A06BB4"/>
    <w:rsid w:val="00A14605"/>
    <w:rsid w:val="00A218E1"/>
    <w:rsid w:val="00A22B8A"/>
    <w:rsid w:val="00A32E16"/>
    <w:rsid w:val="00A41814"/>
    <w:rsid w:val="00A501E2"/>
    <w:rsid w:val="00A71730"/>
    <w:rsid w:val="00A73A0F"/>
    <w:rsid w:val="00A745A9"/>
    <w:rsid w:val="00A76894"/>
    <w:rsid w:val="00AA0F8C"/>
    <w:rsid w:val="00AA30BC"/>
    <w:rsid w:val="00AB1DD5"/>
    <w:rsid w:val="00AC125E"/>
    <w:rsid w:val="00AC706E"/>
    <w:rsid w:val="00AD2D85"/>
    <w:rsid w:val="00AF1F59"/>
    <w:rsid w:val="00AF2695"/>
    <w:rsid w:val="00B00BE7"/>
    <w:rsid w:val="00B063FC"/>
    <w:rsid w:val="00B06C57"/>
    <w:rsid w:val="00B07378"/>
    <w:rsid w:val="00B265A5"/>
    <w:rsid w:val="00B27E35"/>
    <w:rsid w:val="00B37355"/>
    <w:rsid w:val="00B43BE3"/>
    <w:rsid w:val="00B446CE"/>
    <w:rsid w:val="00B5198D"/>
    <w:rsid w:val="00B65535"/>
    <w:rsid w:val="00B7560E"/>
    <w:rsid w:val="00B81907"/>
    <w:rsid w:val="00B907C8"/>
    <w:rsid w:val="00B9083E"/>
    <w:rsid w:val="00B93C25"/>
    <w:rsid w:val="00B94E9B"/>
    <w:rsid w:val="00B950C9"/>
    <w:rsid w:val="00B96F54"/>
    <w:rsid w:val="00BA16B4"/>
    <w:rsid w:val="00BA75EC"/>
    <w:rsid w:val="00BB26A6"/>
    <w:rsid w:val="00BC52EA"/>
    <w:rsid w:val="00BC6314"/>
    <w:rsid w:val="00BD3280"/>
    <w:rsid w:val="00BD37A1"/>
    <w:rsid w:val="00BF39CB"/>
    <w:rsid w:val="00BF73AF"/>
    <w:rsid w:val="00C109B7"/>
    <w:rsid w:val="00C17FC8"/>
    <w:rsid w:val="00C207F4"/>
    <w:rsid w:val="00C21D8B"/>
    <w:rsid w:val="00C31E32"/>
    <w:rsid w:val="00C438BB"/>
    <w:rsid w:val="00C454BC"/>
    <w:rsid w:val="00C56C4D"/>
    <w:rsid w:val="00C636E2"/>
    <w:rsid w:val="00C73D1D"/>
    <w:rsid w:val="00C7561B"/>
    <w:rsid w:val="00C75F10"/>
    <w:rsid w:val="00C82B31"/>
    <w:rsid w:val="00C92EBC"/>
    <w:rsid w:val="00C93C5C"/>
    <w:rsid w:val="00CA03CA"/>
    <w:rsid w:val="00CA139A"/>
    <w:rsid w:val="00CA34C2"/>
    <w:rsid w:val="00CC4FBF"/>
    <w:rsid w:val="00CD083A"/>
    <w:rsid w:val="00CD1752"/>
    <w:rsid w:val="00CD3324"/>
    <w:rsid w:val="00CD7E4E"/>
    <w:rsid w:val="00CE377D"/>
    <w:rsid w:val="00CF5FF0"/>
    <w:rsid w:val="00CF7E6E"/>
    <w:rsid w:val="00D173A8"/>
    <w:rsid w:val="00D21A92"/>
    <w:rsid w:val="00D25C5A"/>
    <w:rsid w:val="00D358D5"/>
    <w:rsid w:val="00D36820"/>
    <w:rsid w:val="00D4312E"/>
    <w:rsid w:val="00D54CE0"/>
    <w:rsid w:val="00D55D9A"/>
    <w:rsid w:val="00D706D6"/>
    <w:rsid w:val="00D771DF"/>
    <w:rsid w:val="00D861D5"/>
    <w:rsid w:val="00D8651E"/>
    <w:rsid w:val="00D92A2F"/>
    <w:rsid w:val="00D970CA"/>
    <w:rsid w:val="00DA3DDC"/>
    <w:rsid w:val="00DC03F5"/>
    <w:rsid w:val="00DC34AE"/>
    <w:rsid w:val="00DC588F"/>
    <w:rsid w:val="00DE4600"/>
    <w:rsid w:val="00DF01F1"/>
    <w:rsid w:val="00DF3E11"/>
    <w:rsid w:val="00DF4548"/>
    <w:rsid w:val="00E12F52"/>
    <w:rsid w:val="00E163E2"/>
    <w:rsid w:val="00E251B8"/>
    <w:rsid w:val="00E32647"/>
    <w:rsid w:val="00E3789E"/>
    <w:rsid w:val="00E42547"/>
    <w:rsid w:val="00E434AE"/>
    <w:rsid w:val="00E447B6"/>
    <w:rsid w:val="00E458B5"/>
    <w:rsid w:val="00E47B70"/>
    <w:rsid w:val="00E56919"/>
    <w:rsid w:val="00E647E6"/>
    <w:rsid w:val="00E64C99"/>
    <w:rsid w:val="00E75F54"/>
    <w:rsid w:val="00E76209"/>
    <w:rsid w:val="00E84426"/>
    <w:rsid w:val="00E84DFF"/>
    <w:rsid w:val="00E87A28"/>
    <w:rsid w:val="00E92BA1"/>
    <w:rsid w:val="00EA1BF7"/>
    <w:rsid w:val="00EA7DFE"/>
    <w:rsid w:val="00EB2012"/>
    <w:rsid w:val="00EB4A3B"/>
    <w:rsid w:val="00EC160F"/>
    <w:rsid w:val="00EE6C22"/>
    <w:rsid w:val="00EF2456"/>
    <w:rsid w:val="00EF3287"/>
    <w:rsid w:val="00F0214A"/>
    <w:rsid w:val="00F07F60"/>
    <w:rsid w:val="00F21202"/>
    <w:rsid w:val="00F24EC9"/>
    <w:rsid w:val="00F31D40"/>
    <w:rsid w:val="00F328AA"/>
    <w:rsid w:val="00F57550"/>
    <w:rsid w:val="00F61707"/>
    <w:rsid w:val="00F653B5"/>
    <w:rsid w:val="00F75A1E"/>
    <w:rsid w:val="00F84E7A"/>
    <w:rsid w:val="00F87DD6"/>
    <w:rsid w:val="00F92F24"/>
    <w:rsid w:val="00F96423"/>
    <w:rsid w:val="00FB1B9B"/>
    <w:rsid w:val="00FB27B6"/>
    <w:rsid w:val="00FB2B02"/>
    <w:rsid w:val="00FC1506"/>
    <w:rsid w:val="00FC239F"/>
    <w:rsid w:val="00FC6434"/>
    <w:rsid w:val="00FC785C"/>
    <w:rsid w:val="00FC795B"/>
    <w:rsid w:val="00FD149E"/>
    <w:rsid w:val="00FD1C0C"/>
    <w:rsid w:val="00FD5327"/>
    <w:rsid w:val="00FF49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97946"/>
  <w15:chartTrackingRefBased/>
  <w15:docId w15:val="{B7FFD6F1-170B-4E4E-8EE2-8178871C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18B"/>
  </w:style>
  <w:style w:type="paragraph" w:styleId="Heading1">
    <w:name w:val="heading 1"/>
    <w:basedOn w:val="Normal"/>
    <w:next w:val="Normal"/>
    <w:link w:val="Heading1Char"/>
    <w:uiPriority w:val="9"/>
    <w:qFormat/>
    <w:rsid w:val="003B734F"/>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3B734F"/>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734F"/>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734F"/>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3B734F"/>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3B734F"/>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3B734F"/>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3B734F"/>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3B734F"/>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34F"/>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3B73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734F"/>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734F"/>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3B734F"/>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3B734F"/>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3B734F"/>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3B734F"/>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3B734F"/>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3B734F"/>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3B734F"/>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3B734F"/>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3B734F"/>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3B734F"/>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3B734F"/>
    <w:rPr>
      <w:color w:val="0E2841" w:themeColor="text2"/>
      <w:sz w:val="24"/>
      <w:szCs w:val="24"/>
    </w:rPr>
  </w:style>
  <w:style w:type="paragraph" w:styleId="ListParagraph">
    <w:name w:val="List Paragraph"/>
    <w:basedOn w:val="Normal"/>
    <w:uiPriority w:val="34"/>
    <w:qFormat/>
    <w:rsid w:val="002E7157"/>
    <w:pPr>
      <w:ind w:left="720"/>
      <w:contextualSpacing/>
    </w:pPr>
  </w:style>
  <w:style w:type="character" w:styleId="IntenseEmphasis">
    <w:name w:val="Intense Emphasis"/>
    <w:basedOn w:val="DefaultParagraphFont"/>
    <w:uiPriority w:val="21"/>
    <w:qFormat/>
    <w:rsid w:val="003B734F"/>
    <w:rPr>
      <w:b/>
      <w:bCs/>
      <w:i/>
      <w:iCs/>
    </w:rPr>
  </w:style>
  <w:style w:type="paragraph" w:styleId="IntenseQuote">
    <w:name w:val="Intense Quote"/>
    <w:basedOn w:val="Normal"/>
    <w:next w:val="Normal"/>
    <w:link w:val="IntenseQuoteChar"/>
    <w:uiPriority w:val="30"/>
    <w:qFormat/>
    <w:rsid w:val="003B734F"/>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3B734F"/>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3B734F"/>
    <w:rPr>
      <w:b/>
      <w:bCs/>
      <w:smallCaps/>
      <w:color w:val="0E2841" w:themeColor="text2"/>
      <w:u w:val="single"/>
    </w:rPr>
  </w:style>
  <w:style w:type="paragraph" w:styleId="Header">
    <w:name w:val="header"/>
    <w:basedOn w:val="Normal"/>
    <w:link w:val="HeaderChar"/>
    <w:uiPriority w:val="99"/>
    <w:unhideWhenUsed/>
    <w:rsid w:val="000B6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E5F"/>
  </w:style>
  <w:style w:type="paragraph" w:styleId="Footer">
    <w:name w:val="footer"/>
    <w:basedOn w:val="Normal"/>
    <w:link w:val="FooterChar"/>
    <w:uiPriority w:val="99"/>
    <w:unhideWhenUsed/>
    <w:rsid w:val="000B6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E5F"/>
  </w:style>
  <w:style w:type="character" w:styleId="PlaceholderText">
    <w:name w:val="Placeholder Text"/>
    <w:basedOn w:val="DefaultParagraphFont"/>
    <w:uiPriority w:val="99"/>
    <w:semiHidden/>
    <w:rsid w:val="002E6F37"/>
    <w:rPr>
      <w:color w:val="666666"/>
    </w:rPr>
  </w:style>
  <w:style w:type="paragraph" w:styleId="ListBullet">
    <w:name w:val="List Bullet"/>
    <w:basedOn w:val="Normal"/>
    <w:uiPriority w:val="99"/>
    <w:unhideWhenUsed/>
    <w:rsid w:val="00B063FC"/>
    <w:pPr>
      <w:numPr>
        <w:numId w:val="12"/>
      </w:numPr>
      <w:contextualSpacing/>
    </w:pPr>
  </w:style>
  <w:style w:type="table" w:styleId="TableGrid">
    <w:name w:val="Table Grid"/>
    <w:basedOn w:val="TableNormal"/>
    <w:uiPriority w:val="39"/>
    <w:rsid w:val="00D70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3B734F"/>
    <w:pPr>
      <w:spacing w:line="240" w:lineRule="auto"/>
    </w:pPr>
    <w:rPr>
      <w:b/>
      <w:bCs/>
      <w:smallCaps/>
      <w:color w:val="0E2841" w:themeColor="text2"/>
    </w:rPr>
  </w:style>
  <w:style w:type="character" w:styleId="Strong">
    <w:name w:val="Strong"/>
    <w:basedOn w:val="DefaultParagraphFont"/>
    <w:uiPriority w:val="22"/>
    <w:qFormat/>
    <w:rsid w:val="003B734F"/>
    <w:rPr>
      <w:b/>
      <w:bCs/>
    </w:rPr>
  </w:style>
  <w:style w:type="character" w:styleId="Emphasis">
    <w:name w:val="Emphasis"/>
    <w:basedOn w:val="DefaultParagraphFont"/>
    <w:uiPriority w:val="20"/>
    <w:qFormat/>
    <w:rsid w:val="003B734F"/>
    <w:rPr>
      <w:i/>
      <w:iCs/>
    </w:rPr>
  </w:style>
  <w:style w:type="paragraph" w:styleId="NoSpacing">
    <w:name w:val="No Spacing"/>
    <w:uiPriority w:val="1"/>
    <w:qFormat/>
    <w:rsid w:val="003B734F"/>
    <w:pPr>
      <w:spacing w:after="0" w:line="240" w:lineRule="auto"/>
    </w:pPr>
  </w:style>
  <w:style w:type="character" w:styleId="SubtleEmphasis">
    <w:name w:val="Subtle Emphasis"/>
    <w:basedOn w:val="DefaultParagraphFont"/>
    <w:uiPriority w:val="19"/>
    <w:qFormat/>
    <w:rsid w:val="003B734F"/>
    <w:rPr>
      <w:i/>
      <w:iCs/>
      <w:color w:val="595959" w:themeColor="text1" w:themeTint="A6"/>
    </w:rPr>
  </w:style>
  <w:style w:type="character" w:styleId="SubtleReference">
    <w:name w:val="Subtle Reference"/>
    <w:basedOn w:val="DefaultParagraphFont"/>
    <w:uiPriority w:val="31"/>
    <w:qFormat/>
    <w:rsid w:val="003B734F"/>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3B734F"/>
    <w:rPr>
      <w:b/>
      <w:bCs/>
      <w:smallCaps/>
      <w:spacing w:val="10"/>
    </w:rPr>
  </w:style>
  <w:style w:type="paragraph" w:styleId="TOCHeading">
    <w:name w:val="TOC Heading"/>
    <w:basedOn w:val="Heading1"/>
    <w:next w:val="Normal"/>
    <w:uiPriority w:val="39"/>
    <w:semiHidden/>
    <w:unhideWhenUsed/>
    <w:qFormat/>
    <w:rsid w:val="003B734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7469">
      <w:bodyDiv w:val="1"/>
      <w:marLeft w:val="0"/>
      <w:marRight w:val="0"/>
      <w:marTop w:val="0"/>
      <w:marBottom w:val="0"/>
      <w:divBdr>
        <w:top w:val="none" w:sz="0" w:space="0" w:color="auto"/>
        <w:left w:val="none" w:sz="0" w:space="0" w:color="auto"/>
        <w:bottom w:val="none" w:sz="0" w:space="0" w:color="auto"/>
        <w:right w:val="none" w:sz="0" w:space="0" w:color="auto"/>
      </w:divBdr>
    </w:div>
    <w:div w:id="248543558">
      <w:bodyDiv w:val="1"/>
      <w:marLeft w:val="0"/>
      <w:marRight w:val="0"/>
      <w:marTop w:val="0"/>
      <w:marBottom w:val="0"/>
      <w:divBdr>
        <w:top w:val="none" w:sz="0" w:space="0" w:color="auto"/>
        <w:left w:val="none" w:sz="0" w:space="0" w:color="auto"/>
        <w:bottom w:val="none" w:sz="0" w:space="0" w:color="auto"/>
        <w:right w:val="none" w:sz="0" w:space="0" w:color="auto"/>
      </w:divBdr>
    </w:div>
    <w:div w:id="349337168">
      <w:bodyDiv w:val="1"/>
      <w:marLeft w:val="0"/>
      <w:marRight w:val="0"/>
      <w:marTop w:val="0"/>
      <w:marBottom w:val="0"/>
      <w:divBdr>
        <w:top w:val="none" w:sz="0" w:space="0" w:color="auto"/>
        <w:left w:val="none" w:sz="0" w:space="0" w:color="auto"/>
        <w:bottom w:val="none" w:sz="0" w:space="0" w:color="auto"/>
        <w:right w:val="none" w:sz="0" w:space="0" w:color="auto"/>
      </w:divBdr>
      <w:divsChild>
        <w:div w:id="517354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921686">
      <w:bodyDiv w:val="1"/>
      <w:marLeft w:val="0"/>
      <w:marRight w:val="0"/>
      <w:marTop w:val="0"/>
      <w:marBottom w:val="0"/>
      <w:divBdr>
        <w:top w:val="none" w:sz="0" w:space="0" w:color="auto"/>
        <w:left w:val="none" w:sz="0" w:space="0" w:color="auto"/>
        <w:bottom w:val="none" w:sz="0" w:space="0" w:color="auto"/>
        <w:right w:val="none" w:sz="0" w:space="0" w:color="auto"/>
      </w:divBdr>
    </w:div>
    <w:div w:id="656493609">
      <w:bodyDiv w:val="1"/>
      <w:marLeft w:val="0"/>
      <w:marRight w:val="0"/>
      <w:marTop w:val="0"/>
      <w:marBottom w:val="0"/>
      <w:divBdr>
        <w:top w:val="none" w:sz="0" w:space="0" w:color="auto"/>
        <w:left w:val="none" w:sz="0" w:space="0" w:color="auto"/>
        <w:bottom w:val="none" w:sz="0" w:space="0" w:color="auto"/>
        <w:right w:val="none" w:sz="0" w:space="0" w:color="auto"/>
      </w:divBdr>
      <w:divsChild>
        <w:div w:id="824395331">
          <w:marLeft w:val="0"/>
          <w:marRight w:val="0"/>
          <w:marTop w:val="0"/>
          <w:marBottom w:val="0"/>
          <w:divBdr>
            <w:top w:val="none" w:sz="0" w:space="0" w:color="auto"/>
            <w:left w:val="none" w:sz="0" w:space="0" w:color="auto"/>
            <w:bottom w:val="none" w:sz="0" w:space="0" w:color="auto"/>
            <w:right w:val="none" w:sz="0" w:space="0" w:color="auto"/>
          </w:divBdr>
          <w:divsChild>
            <w:div w:id="454522292">
              <w:marLeft w:val="0"/>
              <w:marRight w:val="0"/>
              <w:marTop w:val="0"/>
              <w:marBottom w:val="0"/>
              <w:divBdr>
                <w:top w:val="none" w:sz="0" w:space="0" w:color="auto"/>
                <w:left w:val="none" w:sz="0" w:space="0" w:color="auto"/>
                <w:bottom w:val="none" w:sz="0" w:space="0" w:color="auto"/>
                <w:right w:val="none" w:sz="0" w:space="0" w:color="auto"/>
              </w:divBdr>
              <w:divsChild>
                <w:div w:id="1054818963">
                  <w:marLeft w:val="0"/>
                  <w:marRight w:val="0"/>
                  <w:marTop w:val="0"/>
                  <w:marBottom w:val="0"/>
                  <w:divBdr>
                    <w:top w:val="none" w:sz="0" w:space="0" w:color="auto"/>
                    <w:left w:val="none" w:sz="0" w:space="0" w:color="auto"/>
                    <w:bottom w:val="none" w:sz="0" w:space="0" w:color="auto"/>
                    <w:right w:val="none" w:sz="0" w:space="0" w:color="auto"/>
                  </w:divBdr>
                  <w:divsChild>
                    <w:div w:id="530729267">
                      <w:marLeft w:val="0"/>
                      <w:marRight w:val="0"/>
                      <w:marTop w:val="0"/>
                      <w:marBottom w:val="0"/>
                      <w:divBdr>
                        <w:top w:val="none" w:sz="0" w:space="0" w:color="auto"/>
                        <w:left w:val="none" w:sz="0" w:space="0" w:color="auto"/>
                        <w:bottom w:val="none" w:sz="0" w:space="0" w:color="auto"/>
                        <w:right w:val="none" w:sz="0" w:space="0" w:color="auto"/>
                      </w:divBdr>
                      <w:divsChild>
                        <w:div w:id="691300547">
                          <w:marLeft w:val="0"/>
                          <w:marRight w:val="0"/>
                          <w:marTop w:val="0"/>
                          <w:marBottom w:val="0"/>
                          <w:divBdr>
                            <w:top w:val="none" w:sz="0" w:space="0" w:color="auto"/>
                            <w:left w:val="none" w:sz="0" w:space="0" w:color="auto"/>
                            <w:bottom w:val="none" w:sz="0" w:space="0" w:color="auto"/>
                            <w:right w:val="none" w:sz="0" w:space="0" w:color="auto"/>
                          </w:divBdr>
                          <w:divsChild>
                            <w:div w:id="472253685">
                              <w:marLeft w:val="0"/>
                              <w:marRight w:val="0"/>
                              <w:marTop w:val="0"/>
                              <w:marBottom w:val="0"/>
                              <w:divBdr>
                                <w:top w:val="none" w:sz="0" w:space="0" w:color="auto"/>
                                <w:left w:val="none" w:sz="0" w:space="0" w:color="auto"/>
                                <w:bottom w:val="none" w:sz="0" w:space="0" w:color="auto"/>
                                <w:right w:val="none" w:sz="0" w:space="0" w:color="auto"/>
                              </w:divBdr>
                              <w:divsChild>
                                <w:div w:id="1209495400">
                                  <w:marLeft w:val="0"/>
                                  <w:marRight w:val="0"/>
                                  <w:marTop w:val="0"/>
                                  <w:marBottom w:val="0"/>
                                  <w:divBdr>
                                    <w:top w:val="none" w:sz="0" w:space="0" w:color="auto"/>
                                    <w:left w:val="none" w:sz="0" w:space="0" w:color="auto"/>
                                    <w:bottom w:val="none" w:sz="0" w:space="0" w:color="auto"/>
                                    <w:right w:val="none" w:sz="0" w:space="0" w:color="auto"/>
                                  </w:divBdr>
                                  <w:divsChild>
                                    <w:div w:id="644241583">
                                      <w:marLeft w:val="0"/>
                                      <w:marRight w:val="0"/>
                                      <w:marTop w:val="0"/>
                                      <w:marBottom w:val="0"/>
                                      <w:divBdr>
                                        <w:top w:val="none" w:sz="0" w:space="0" w:color="auto"/>
                                        <w:left w:val="none" w:sz="0" w:space="0" w:color="auto"/>
                                        <w:bottom w:val="none" w:sz="0" w:space="0" w:color="auto"/>
                                        <w:right w:val="none" w:sz="0" w:space="0" w:color="auto"/>
                                      </w:divBdr>
                                      <w:divsChild>
                                        <w:div w:id="136216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214430">
      <w:bodyDiv w:val="1"/>
      <w:marLeft w:val="0"/>
      <w:marRight w:val="0"/>
      <w:marTop w:val="0"/>
      <w:marBottom w:val="0"/>
      <w:divBdr>
        <w:top w:val="none" w:sz="0" w:space="0" w:color="auto"/>
        <w:left w:val="none" w:sz="0" w:space="0" w:color="auto"/>
        <w:bottom w:val="none" w:sz="0" w:space="0" w:color="auto"/>
        <w:right w:val="none" w:sz="0" w:space="0" w:color="auto"/>
      </w:divBdr>
    </w:div>
    <w:div w:id="707873968">
      <w:bodyDiv w:val="1"/>
      <w:marLeft w:val="0"/>
      <w:marRight w:val="0"/>
      <w:marTop w:val="0"/>
      <w:marBottom w:val="0"/>
      <w:divBdr>
        <w:top w:val="none" w:sz="0" w:space="0" w:color="auto"/>
        <w:left w:val="none" w:sz="0" w:space="0" w:color="auto"/>
        <w:bottom w:val="none" w:sz="0" w:space="0" w:color="auto"/>
        <w:right w:val="none" w:sz="0" w:space="0" w:color="auto"/>
      </w:divBdr>
      <w:divsChild>
        <w:div w:id="142740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156837">
      <w:bodyDiv w:val="1"/>
      <w:marLeft w:val="0"/>
      <w:marRight w:val="0"/>
      <w:marTop w:val="0"/>
      <w:marBottom w:val="0"/>
      <w:divBdr>
        <w:top w:val="none" w:sz="0" w:space="0" w:color="auto"/>
        <w:left w:val="none" w:sz="0" w:space="0" w:color="auto"/>
        <w:bottom w:val="none" w:sz="0" w:space="0" w:color="auto"/>
        <w:right w:val="none" w:sz="0" w:space="0" w:color="auto"/>
      </w:divBdr>
    </w:div>
    <w:div w:id="788936229">
      <w:bodyDiv w:val="1"/>
      <w:marLeft w:val="0"/>
      <w:marRight w:val="0"/>
      <w:marTop w:val="0"/>
      <w:marBottom w:val="0"/>
      <w:divBdr>
        <w:top w:val="none" w:sz="0" w:space="0" w:color="auto"/>
        <w:left w:val="none" w:sz="0" w:space="0" w:color="auto"/>
        <w:bottom w:val="none" w:sz="0" w:space="0" w:color="auto"/>
        <w:right w:val="none" w:sz="0" w:space="0" w:color="auto"/>
      </w:divBdr>
    </w:div>
    <w:div w:id="794367809">
      <w:bodyDiv w:val="1"/>
      <w:marLeft w:val="0"/>
      <w:marRight w:val="0"/>
      <w:marTop w:val="0"/>
      <w:marBottom w:val="0"/>
      <w:divBdr>
        <w:top w:val="none" w:sz="0" w:space="0" w:color="auto"/>
        <w:left w:val="none" w:sz="0" w:space="0" w:color="auto"/>
        <w:bottom w:val="none" w:sz="0" w:space="0" w:color="auto"/>
        <w:right w:val="none" w:sz="0" w:space="0" w:color="auto"/>
      </w:divBdr>
      <w:divsChild>
        <w:div w:id="13311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910233">
      <w:bodyDiv w:val="1"/>
      <w:marLeft w:val="0"/>
      <w:marRight w:val="0"/>
      <w:marTop w:val="0"/>
      <w:marBottom w:val="0"/>
      <w:divBdr>
        <w:top w:val="none" w:sz="0" w:space="0" w:color="auto"/>
        <w:left w:val="none" w:sz="0" w:space="0" w:color="auto"/>
        <w:bottom w:val="none" w:sz="0" w:space="0" w:color="auto"/>
        <w:right w:val="none" w:sz="0" w:space="0" w:color="auto"/>
      </w:divBdr>
    </w:div>
    <w:div w:id="848445575">
      <w:bodyDiv w:val="1"/>
      <w:marLeft w:val="0"/>
      <w:marRight w:val="0"/>
      <w:marTop w:val="0"/>
      <w:marBottom w:val="0"/>
      <w:divBdr>
        <w:top w:val="none" w:sz="0" w:space="0" w:color="auto"/>
        <w:left w:val="none" w:sz="0" w:space="0" w:color="auto"/>
        <w:bottom w:val="none" w:sz="0" w:space="0" w:color="auto"/>
        <w:right w:val="none" w:sz="0" w:space="0" w:color="auto"/>
      </w:divBdr>
    </w:div>
    <w:div w:id="965085873">
      <w:bodyDiv w:val="1"/>
      <w:marLeft w:val="0"/>
      <w:marRight w:val="0"/>
      <w:marTop w:val="0"/>
      <w:marBottom w:val="0"/>
      <w:divBdr>
        <w:top w:val="none" w:sz="0" w:space="0" w:color="auto"/>
        <w:left w:val="none" w:sz="0" w:space="0" w:color="auto"/>
        <w:bottom w:val="none" w:sz="0" w:space="0" w:color="auto"/>
        <w:right w:val="none" w:sz="0" w:space="0" w:color="auto"/>
      </w:divBdr>
    </w:div>
    <w:div w:id="980766868">
      <w:bodyDiv w:val="1"/>
      <w:marLeft w:val="0"/>
      <w:marRight w:val="0"/>
      <w:marTop w:val="0"/>
      <w:marBottom w:val="0"/>
      <w:divBdr>
        <w:top w:val="none" w:sz="0" w:space="0" w:color="auto"/>
        <w:left w:val="none" w:sz="0" w:space="0" w:color="auto"/>
        <w:bottom w:val="none" w:sz="0" w:space="0" w:color="auto"/>
        <w:right w:val="none" w:sz="0" w:space="0" w:color="auto"/>
      </w:divBdr>
    </w:div>
    <w:div w:id="1026365372">
      <w:bodyDiv w:val="1"/>
      <w:marLeft w:val="0"/>
      <w:marRight w:val="0"/>
      <w:marTop w:val="0"/>
      <w:marBottom w:val="0"/>
      <w:divBdr>
        <w:top w:val="none" w:sz="0" w:space="0" w:color="auto"/>
        <w:left w:val="none" w:sz="0" w:space="0" w:color="auto"/>
        <w:bottom w:val="none" w:sz="0" w:space="0" w:color="auto"/>
        <w:right w:val="none" w:sz="0" w:space="0" w:color="auto"/>
      </w:divBdr>
    </w:div>
    <w:div w:id="1103957263">
      <w:bodyDiv w:val="1"/>
      <w:marLeft w:val="0"/>
      <w:marRight w:val="0"/>
      <w:marTop w:val="0"/>
      <w:marBottom w:val="0"/>
      <w:divBdr>
        <w:top w:val="none" w:sz="0" w:space="0" w:color="auto"/>
        <w:left w:val="none" w:sz="0" w:space="0" w:color="auto"/>
        <w:bottom w:val="none" w:sz="0" w:space="0" w:color="auto"/>
        <w:right w:val="none" w:sz="0" w:space="0" w:color="auto"/>
      </w:divBdr>
    </w:div>
    <w:div w:id="1181315280">
      <w:bodyDiv w:val="1"/>
      <w:marLeft w:val="0"/>
      <w:marRight w:val="0"/>
      <w:marTop w:val="0"/>
      <w:marBottom w:val="0"/>
      <w:divBdr>
        <w:top w:val="none" w:sz="0" w:space="0" w:color="auto"/>
        <w:left w:val="none" w:sz="0" w:space="0" w:color="auto"/>
        <w:bottom w:val="none" w:sz="0" w:space="0" w:color="auto"/>
        <w:right w:val="none" w:sz="0" w:space="0" w:color="auto"/>
      </w:divBdr>
    </w:div>
    <w:div w:id="1186289696">
      <w:bodyDiv w:val="1"/>
      <w:marLeft w:val="0"/>
      <w:marRight w:val="0"/>
      <w:marTop w:val="0"/>
      <w:marBottom w:val="0"/>
      <w:divBdr>
        <w:top w:val="none" w:sz="0" w:space="0" w:color="auto"/>
        <w:left w:val="none" w:sz="0" w:space="0" w:color="auto"/>
        <w:bottom w:val="none" w:sz="0" w:space="0" w:color="auto"/>
        <w:right w:val="none" w:sz="0" w:space="0" w:color="auto"/>
      </w:divBdr>
    </w:div>
    <w:div w:id="1203906750">
      <w:bodyDiv w:val="1"/>
      <w:marLeft w:val="0"/>
      <w:marRight w:val="0"/>
      <w:marTop w:val="0"/>
      <w:marBottom w:val="0"/>
      <w:divBdr>
        <w:top w:val="none" w:sz="0" w:space="0" w:color="auto"/>
        <w:left w:val="none" w:sz="0" w:space="0" w:color="auto"/>
        <w:bottom w:val="none" w:sz="0" w:space="0" w:color="auto"/>
        <w:right w:val="none" w:sz="0" w:space="0" w:color="auto"/>
      </w:divBdr>
    </w:div>
    <w:div w:id="1215849467">
      <w:bodyDiv w:val="1"/>
      <w:marLeft w:val="0"/>
      <w:marRight w:val="0"/>
      <w:marTop w:val="0"/>
      <w:marBottom w:val="0"/>
      <w:divBdr>
        <w:top w:val="none" w:sz="0" w:space="0" w:color="auto"/>
        <w:left w:val="none" w:sz="0" w:space="0" w:color="auto"/>
        <w:bottom w:val="none" w:sz="0" w:space="0" w:color="auto"/>
        <w:right w:val="none" w:sz="0" w:space="0" w:color="auto"/>
      </w:divBdr>
    </w:div>
    <w:div w:id="1243220853">
      <w:bodyDiv w:val="1"/>
      <w:marLeft w:val="0"/>
      <w:marRight w:val="0"/>
      <w:marTop w:val="0"/>
      <w:marBottom w:val="0"/>
      <w:divBdr>
        <w:top w:val="none" w:sz="0" w:space="0" w:color="auto"/>
        <w:left w:val="none" w:sz="0" w:space="0" w:color="auto"/>
        <w:bottom w:val="none" w:sz="0" w:space="0" w:color="auto"/>
        <w:right w:val="none" w:sz="0" w:space="0" w:color="auto"/>
      </w:divBdr>
    </w:div>
    <w:div w:id="1251810436">
      <w:bodyDiv w:val="1"/>
      <w:marLeft w:val="0"/>
      <w:marRight w:val="0"/>
      <w:marTop w:val="0"/>
      <w:marBottom w:val="0"/>
      <w:divBdr>
        <w:top w:val="none" w:sz="0" w:space="0" w:color="auto"/>
        <w:left w:val="none" w:sz="0" w:space="0" w:color="auto"/>
        <w:bottom w:val="none" w:sz="0" w:space="0" w:color="auto"/>
        <w:right w:val="none" w:sz="0" w:space="0" w:color="auto"/>
      </w:divBdr>
    </w:div>
    <w:div w:id="1451364801">
      <w:bodyDiv w:val="1"/>
      <w:marLeft w:val="0"/>
      <w:marRight w:val="0"/>
      <w:marTop w:val="0"/>
      <w:marBottom w:val="0"/>
      <w:divBdr>
        <w:top w:val="none" w:sz="0" w:space="0" w:color="auto"/>
        <w:left w:val="none" w:sz="0" w:space="0" w:color="auto"/>
        <w:bottom w:val="none" w:sz="0" w:space="0" w:color="auto"/>
        <w:right w:val="none" w:sz="0" w:space="0" w:color="auto"/>
      </w:divBdr>
    </w:div>
    <w:div w:id="1554850859">
      <w:bodyDiv w:val="1"/>
      <w:marLeft w:val="0"/>
      <w:marRight w:val="0"/>
      <w:marTop w:val="0"/>
      <w:marBottom w:val="0"/>
      <w:divBdr>
        <w:top w:val="none" w:sz="0" w:space="0" w:color="auto"/>
        <w:left w:val="none" w:sz="0" w:space="0" w:color="auto"/>
        <w:bottom w:val="none" w:sz="0" w:space="0" w:color="auto"/>
        <w:right w:val="none" w:sz="0" w:space="0" w:color="auto"/>
      </w:divBdr>
    </w:div>
    <w:div w:id="1573467300">
      <w:bodyDiv w:val="1"/>
      <w:marLeft w:val="0"/>
      <w:marRight w:val="0"/>
      <w:marTop w:val="0"/>
      <w:marBottom w:val="0"/>
      <w:divBdr>
        <w:top w:val="none" w:sz="0" w:space="0" w:color="auto"/>
        <w:left w:val="none" w:sz="0" w:space="0" w:color="auto"/>
        <w:bottom w:val="none" w:sz="0" w:space="0" w:color="auto"/>
        <w:right w:val="none" w:sz="0" w:space="0" w:color="auto"/>
      </w:divBdr>
    </w:div>
    <w:div w:id="1741782859">
      <w:bodyDiv w:val="1"/>
      <w:marLeft w:val="0"/>
      <w:marRight w:val="0"/>
      <w:marTop w:val="0"/>
      <w:marBottom w:val="0"/>
      <w:divBdr>
        <w:top w:val="none" w:sz="0" w:space="0" w:color="auto"/>
        <w:left w:val="none" w:sz="0" w:space="0" w:color="auto"/>
        <w:bottom w:val="none" w:sz="0" w:space="0" w:color="auto"/>
        <w:right w:val="none" w:sz="0" w:space="0" w:color="auto"/>
      </w:divBdr>
    </w:div>
    <w:div w:id="1870872721">
      <w:bodyDiv w:val="1"/>
      <w:marLeft w:val="0"/>
      <w:marRight w:val="0"/>
      <w:marTop w:val="0"/>
      <w:marBottom w:val="0"/>
      <w:divBdr>
        <w:top w:val="none" w:sz="0" w:space="0" w:color="auto"/>
        <w:left w:val="none" w:sz="0" w:space="0" w:color="auto"/>
        <w:bottom w:val="none" w:sz="0" w:space="0" w:color="auto"/>
        <w:right w:val="none" w:sz="0" w:space="0" w:color="auto"/>
      </w:divBdr>
      <w:divsChild>
        <w:div w:id="6804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209756">
      <w:bodyDiv w:val="1"/>
      <w:marLeft w:val="0"/>
      <w:marRight w:val="0"/>
      <w:marTop w:val="0"/>
      <w:marBottom w:val="0"/>
      <w:divBdr>
        <w:top w:val="none" w:sz="0" w:space="0" w:color="auto"/>
        <w:left w:val="none" w:sz="0" w:space="0" w:color="auto"/>
        <w:bottom w:val="none" w:sz="0" w:space="0" w:color="auto"/>
        <w:right w:val="none" w:sz="0" w:space="0" w:color="auto"/>
      </w:divBdr>
      <w:divsChild>
        <w:div w:id="1797408806">
          <w:marLeft w:val="0"/>
          <w:marRight w:val="0"/>
          <w:marTop w:val="0"/>
          <w:marBottom w:val="0"/>
          <w:divBdr>
            <w:top w:val="none" w:sz="0" w:space="0" w:color="auto"/>
            <w:left w:val="none" w:sz="0" w:space="0" w:color="auto"/>
            <w:bottom w:val="none" w:sz="0" w:space="0" w:color="auto"/>
            <w:right w:val="none" w:sz="0" w:space="0" w:color="auto"/>
          </w:divBdr>
          <w:divsChild>
            <w:div w:id="1468209013">
              <w:marLeft w:val="0"/>
              <w:marRight w:val="0"/>
              <w:marTop w:val="0"/>
              <w:marBottom w:val="0"/>
              <w:divBdr>
                <w:top w:val="none" w:sz="0" w:space="0" w:color="auto"/>
                <w:left w:val="none" w:sz="0" w:space="0" w:color="auto"/>
                <w:bottom w:val="none" w:sz="0" w:space="0" w:color="auto"/>
                <w:right w:val="none" w:sz="0" w:space="0" w:color="auto"/>
              </w:divBdr>
              <w:divsChild>
                <w:div w:id="1680888440">
                  <w:marLeft w:val="0"/>
                  <w:marRight w:val="0"/>
                  <w:marTop w:val="0"/>
                  <w:marBottom w:val="0"/>
                  <w:divBdr>
                    <w:top w:val="none" w:sz="0" w:space="0" w:color="auto"/>
                    <w:left w:val="none" w:sz="0" w:space="0" w:color="auto"/>
                    <w:bottom w:val="none" w:sz="0" w:space="0" w:color="auto"/>
                    <w:right w:val="none" w:sz="0" w:space="0" w:color="auto"/>
                  </w:divBdr>
                  <w:divsChild>
                    <w:div w:id="1160803746">
                      <w:marLeft w:val="0"/>
                      <w:marRight w:val="0"/>
                      <w:marTop w:val="0"/>
                      <w:marBottom w:val="0"/>
                      <w:divBdr>
                        <w:top w:val="none" w:sz="0" w:space="0" w:color="auto"/>
                        <w:left w:val="none" w:sz="0" w:space="0" w:color="auto"/>
                        <w:bottom w:val="none" w:sz="0" w:space="0" w:color="auto"/>
                        <w:right w:val="none" w:sz="0" w:space="0" w:color="auto"/>
                      </w:divBdr>
                      <w:divsChild>
                        <w:div w:id="969744071">
                          <w:marLeft w:val="0"/>
                          <w:marRight w:val="0"/>
                          <w:marTop w:val="0"/>
                          <w:marBottom w:val="0"/>
                          <w:divBdr>
                            <w:top w:val="none" w:sz="0" w:space="0" w:color="auto"/>
                            <w:left w:val="none" w:sz="0" w:space="0" w:color="auto"/>
                            <w:bottom w:val="none" w:sz="0" w:space="0" w:color="auto"/>
                            <w:right w:val="none" w:sz="0" w:space="0" w:color="auto"/>
                          </w:divBdr>
                          <w:divsChild>
                            <w:div w:id="1479881583">
                              <w:marLeft w:val="0"/>
                              <w:marRight w:val="0"/>
                              <w:marTop w:val="0"/>
                              <w:marBottom w:val="0"/>
                              <w:divBdr>
                                <w:top w:val="none" w:sz="0" w:space="0" w:color="auto"/>
                                <w:left w:val="none" w:sz="0" w:space="0" w:color="auto"/>
                                <w:bottom w:val="none" w:sz="0" w:space="0" w:color="auto"/>
                                <w:right w:val="none" w:sz="0" w:space="0" w:color="auto"/>
                              </w:divBdr>
                              <w:divsChild>
                                <w:div w:id="2107268762">
                                  <w:marLeft w:val="0"/>
                                  <w:marRight w:val="0"/>
                                  <w:marTop w:val="0"/>
                                  <w:marBottom w:val="0"/>
                                  <w:divBdr>
                                    <w:top w:val="none" w:sz="0" w:space="0" w:color="auto"/>
                                    <w:left w:val="none" w:sz="0" w:space="0" w:color="auto"/>
                                    <w:bottom w:val="none" w:sz="0" w:space="0" w:color="auto"/>
                                    <w:right w:val="none" w:sz="0" w:space="0" w:color="auto"/>
                                  </w:divBdr>
                                  <w:divsChild>
                                    <w:div w:id="640885535">
                                      <w:marLeft w:val="0"/>
                                      <w:marRight w:val="0"/>
                                      <w:marTop w:val="0"/>
                                      <w:marBottom w:val="0"/>
                                      <w:divBdr>
                                        <w:top w:val="none" w:sz="0" w:space="0" w:color="auto"/>
                                        <w:left w:val="none" w:sz="0" w:space="0" w:color="auto"/>
                                        <w:bottom w:val="none" w:sz="0" w:space="0" w:color="auto"/>
                                        <w:right w:val="none" w:sz="0" w:space="0" w:color="auto"/>
                                      </w:divBdr>
                                      <w:divsChild>
                                        <w:div w:id="1283462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780252">
      <w:bodyDiv w:val="1"/>
      <w:marLeft w:val="0"/>
      <w:marRight w:val="0"/>
      <w:marTop w:val="0"/>
      <w:marBottom w:val="0"/>
      <w:divBdr>
        <w:top w:val="none" w:sz="0" w:space="0" w:color="auto"/>
        <w:left w:val="none" w:sz="0" w:space="0" w:color="auto"/>
        <w:bottom w:val="none" w:sz="0" w:space="0" w:color="auto"/>
        <w:right w:val="none" w:sz="0" w:space="0" w:color="auto"/>
      </w:divBdr>
    </w:div>
    <w:div w:id="2030183607">
      <w:bodyDiv w:val="1"/>
      <w:marLeft w:val="0"/>
      <w:marRight w:val="0"/>
      <w:marTop w:val="0"/>
      <w:marBottom w:val="0"/>
      <w:divBdr>
        <w:top w:val="none" w:sz="0" w:space="0" w:color="auto"/>
        <w:left w:val="none" w:sz="0" w:space="0" w:color="auto"/>
        <w:bottom w:val="none" w:sz="0" w:space="0" w:color="auto"/>
        <w:right w:val="none" w:sz="0" w:space="0" w:color="auto"/>
      </w:divBdr>
      <w:divsChild>
        <w:div w:id="1034421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371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951402">
      <w:bodyDiv w:val="1"/>
      <w:marLeft w:val="0"/>
      <w:marRight w:val="0"/>
      <w:marTop w:val="0"/>
      <w:marBottom w:val="0"/>
      <w:divBdr>
        <w:top w:val="none" w:sz="0" w:space="0" w:color="auto"/>
        <w:left w:val="none" w:sz="0" w:space="0" w:color="auto"/>
        <w:bottom w:val="none" w:sz="0" w:space="0" w:color="auto"/>
        <w:right w:val="none" w:sz="0" w:space="0" w:color="auto"/>
      </w:divBdr>
      <w:divsChild>
        <w:div w:id="803429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80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C7494-FF4D-4EAC-9011-83444F04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4</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정윤</dc:creator>
  <cp:keywords/>
  <dc:description/>
  <cp:lastModifiedBy>이정윤</cp:lastModifiedBy>
  <cp:revision>99</cp:revision>
  <dcterms:created xsi:type="dcterms:W3CDTF">2025-03-06T00:29:00Z</dcterms:created>
  <dcterms:modified xsi:type="dcterms:W3CDTF">2025-06-11T02:20:00Z</dcterms:modified>
</cp:coreProperties>
</file>